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E8ECE" w14:textId="77777777" w:rsidR="00807374" w:rsidRPr="00D90D2C" w:rsidRDefault="00AA2718" w:rsidP="00D90D2C">
      <w:pPr>
        <w:widowControl/>
        <w:jc w:val="center"/>
        <w:rPr>
          <w:rFonts w:ascii="HG丸ｺﾞｼｯｸM-PRO" w:eastAsia="HG丸ｺﾞｼｯｸM-PRO" w:hAnsi="HG丸ｺﾞｼｯｸM-PRO" w:cs="Times New Roman"/>
          <w:w w:val="150"/>
          <w:kern w:val="0"/>
          <w:sz w:val="24"/>
          <w:szCs w:val="24"/>
        </w:rPr>
      </w:pPr>
      <w:bookmarkStart w:id="0" w:name="_Hlk59714102"/>
      <w:r>
        <w:rPr>
          <w:rFonts w:ascii="HG丸ｺﾞｼｯｸM-PRO" w:eastAsia="HG丸ｺﾞｼｯｸM-PRO" w:hAnsi="HG丸ｺﾞｼｯｸM-PRO" w:cs="Times New Roman" w:hint="eastAsia"/>
          <w:w w:val="150"/>
          <w:kern w:val="0"/>
          <w:sz w:val="24"/>
          <w:szCs w:val="24"/>
        </w:rPr>
        <w:t>TSUNAGUみと</w:t>
      </w:r>
      <w:r w:rsidR="00807374" w:rsidRPr="00127D56">
        <w:rPr>
          <w:rFonts w:ascii="HG丸ｺﾞｼｯｸM-PRO" w:eastAsia="HG丸ｺﾞｼｯｸM-PRO" w:hAnsi="HG丸ｺﾞｼｯｸM-PRO" w:cs="Times New Roman" w:hint="eastAsia"/>
          <w:w w:val="150"/>
          <w:kern w:val="0"/>
          <w:sz w:val="24"/>
          <w:szCs w:val="24"/>
        </w:rPr>
        <w:t>調査票</w:t>
      </w:r>
    </w:p>
    <w:p w14:paraId="1E09695A" w14:textId="77777777" w:rsidR="00807374" w:rsidRDefault="00C06608" w:rsidP="00807374">
      <w:pPr>
        <w:widowControl/>
        <w:jc w:val="lef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⑪</w:t>
      </w:r>
      <w:r w:rsidR="00D90D2C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共同生活援助</w:t>
      </w:r>
      <w:r w:rsidR="00E5419E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【棟（拠点）別】</w:t>
      </w:r>
    </w:p>
    <w:bookmarkEnd w:id="0"/>
    <w:p w14:paraId="6A1B667A" w14:textId="77777777" w:rsidR="00D90D2C" w:rsidRPr="00291919" w:rsidRDefault="00D90D2C" w:rsidP="00807374">
      <w:pPr>
        <w:widowControl/>
        <w:jc w:val="lef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1棟目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24"/>
        <w:gridCol w:w="2281"/>
        <w:gridCol w:w="1160"/>
        <w:gridCol w:w="426"/>
        <w:gridCol w:w="695"/>
        <w:gridCol w:w="2281"/>
      </w:tblGrid>
      <w:tr w:rsidR="00332FED" w:rsidRPr="00C65CCF" w14:paraId="0060A44E" w14:textId="77777777" w:rsidTr="007A1A22">
        <w:trPr>
          <w:trHeight w:hRule="exact" w:val="691"/>
        </w:trPr>
        <w:tc>
          <w:tcPr>
            <w:tcW w:w="2224" w:type="dxa"/>
            <w:vAlign w:val="center"/>
          </w:tcPr>
          <w:p w14:paraId="38374CC8" w14:textId="77777777" w:rsidR="00332FED" w:rsidRPr="00807374" w:rsidRDefault="00D90D2C" w:rsidP="007A1A22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bookmarkStart w:id="1" w:name="_Hlk62721152"/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G</w:t>
            </w:r>
            <w:r w:rsidR="008A3BD7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H</w:t>
            </w: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の名称</w:t>
            </w:r>
          </w:p>
        </w:tc>
        <w:tc>
          <w:tcPr>
            <w:tcW w:w="6843" w:type="dxa"/>
            <w:gridSpan w:val="5"/>
            <w:vAlign w:val="center"/>
          </w:tcPr>
          <w:p w14:paraId="3C89752A" w14:textId="77777777" w:rsidR="00934B1A" w:rsidRPr="00807374" w:rsidRDefault="00934B1A" w:rsidP="007A1A22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</w:p>
        </w:tc>
      </w:tr>
      <w:tr w:rsidR="00332FED" w:rsidRPr="00C65CCF" w14:paraId="3E75A0F3" w14:textId="77777777" w:rsidTr="007A1A22">
        <w:trPr>
          <w:trHeight w:hRule="exact" w:val="794"/>
        </w:trPr>
        <w:tc>
          <w:tcPr>
            <w:tcW w:w="2224" w:type="dxa"/>
            <w:vAlign w:val="center"/>
          </w:tcPr>
          <w:p w14:paraId="168BE1DC" w14:textId="77777777" w:rsidR="00332FED" w:rsidRDefault="00332FED" w:rsidP="007A1A22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 w:rsidRPr="00807374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所在地</w:t>
            </w:r>
          </w:p>
          <w:p w14:paraId="0F647E22" w14:textId="77777777" w:rsidR="00D90D2C" w:rsidRPr="00D90D2C" w:rsidRDefault="00D90D2C" w:rsidP="007A1A22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18"/>
                <w:szCs w:val="18"/>
              </w:rPr>
            </w:pPr>
            <w:r w:rsidRPr="00D90D2C">
              <w:rPr>
                <w:rFonts w:ascii="HG丸ｺﾞｼｯｸM-PRO" w:eastAsia="HG丸ｺﾞｼｯｸM-PRO" w:hAnsi="HG丸ｺﾞｼｯｸM-PRO" w:cs="ＭＳ 明朝" w:hint="eastAsia"/>
                <w:kern w:val="0"/>
                <w:sz w:val="18"/>
                <w:szCs w:val="18"/>
              </w:rPr>
              <w:t>＊非公表時は無記入</w:t>
            </w: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18"/>
                <w:szCs w:val="18"/>
              </w:rPr>
              <w:t>可</w:t>
            </w:r>
          </w:p>
        </w:tc>
        <w:tc>
          <w:tcPr>
            <w:tcW w:w="6843" w:type="dxa"/>
            <w:gridSpan w:val="5"/>
            <w:vAlign w:val="center"/>
          </w:tcPr>
          <w:p w14:paraId="1D478B98" w14:textId="77777777" w:rsidR="00332FED" w:rsidRDefault="00807374" w:rsidP="007A1A22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〒</w:t>
            </w:r>
          </w:p>
          <w:p w14:paraId="5CC2F674" w14:textId="77777777" w:rsidR="00807374" w:rsidRPr="00807374" w:rsidRDefault="00807374" w:rsidP="007A1A22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</w:p>
        </w:tc>
      </w:tr>
      <w:tr w:rsidR="00B44900" w:rsidRPr="00C65CCF" w14:paraId="0C5BD020" w14:textId="77777777" w:rsidTr="00C06608">
        <w:trPr>
          <w:trHeight w:hRule="exact" w:val="680"/>
        </w:trPr>
        <w:tc>
          <w:tcPr>
            <w:tcW w:w="2224" w:type="dxa"/>
            <w:vAlign w:val="center"/>
          </w:tcPr>
          <w:p w14:paraId="41AC57D4" w14:textId="77777777" w:rsidR="00B44900" w:rsidRPr="00F04746" w:rsidRDefault="00B44900" w:rsidP="007A1A22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明朝"/>
                <w:kern w:val="0"/>
              </w:rPr>
            </w:pPr>
            <w:r w:rsidRPr="00F04746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>主たる対象障害種別</w:t>
            </w:r>
          </w:p>
        </w:tc>
        <w:tc>
          <w:tcPr>
            <w:tcW w:w="3441" w:type="dxa"/>
            <w:gridSpan w:val="2"/>
            <w:vAlign w:val="center"/>
          </w:tcPr>
          <w:p w14:paraId="0BB239C9" w14:textId="77777777" w:rsidR="00B44900" w:rsidRPr="003F1227" w:rsidRDefault="007C3CE6" w:rsidP="007A1A22">
            <w:pPr>
              <w:widowControl/>
              <w:spacing w:line="280" w:lineRule="exact"/>
              <w:rPr>
                <w:rFonts w:ascii="HG丸ｺﾞｼｯｸM-PRO" w:eastAsia="HG丸ｺﾞｼｯｸM-PRO" w:hAnsi="HG丸ｺﾞｼｯｸM-PRO" w:cs="Times New Roman"/>
                <w:kern w:val="0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4210782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44900" w:rsidRPr="003F1227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B44900" w:rsidRPr="003F1227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身体障害　</w:t>
            </w:r>
            <w:r w:rsidR="00C06608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　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-18163244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44900" w:rsidRPr="003F1227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B44900" w:rsidRPr="003F1227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知的障害</w:t>
            </w:r>
          </w:p>
          <w:p w14:paraId="4F5F785C" w14:textId="77777777" w:rsidR="00B44900" w:rsidRPr="00D90D2C" w:rsidRDefault="007C3CE6" w:rsidP="007A1A22">
            <w:pPr>
              <w:widowControl/>
              <w:spacing w:line="280" w:lineRule="exact"/>
              <w:rPr>
                <w:rFonts w:ascii="HG丸ｺﾞｼｯｸM-PRO" w:eastAsia="HG丸ｺﾞｼｯｸM-PRO" w:hAnsi="HG丸ｺﾞｼｯｸM-PRO" w:cs="Times New Roman"/>
                <w:kern w:val="0"/>
                <w:sz w:val="22"/>
                <w:szCs w:val="22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5636061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44900" w:rsidRPr="003F1227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B44900" w:rsidRPr="003F1227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精神障害　　　　　</w:t>
            </w:r>
            <w:r w:rsidR="00B44900" w:rsidRPr="00D90D2C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02" w:type="dxa"/>
            <w:gridSpan w:val="3"/>
            <w:vAlign w:val="center"/>
          </w:tcPr>
          <w:p w14:paraId="1C993EEF" w14:textId="77777777" w:rsidR="00B44900" w:rsidRPr="00876D03" w:rsidRDefault="00B44900" w:rsidP="007A1A22">
            <w:pPr>
              <w:widowControl/>
              <w:spacing w:line="280" w:lineRule="exact"/>
              <w:ind w:firstLineChars="100" w:firstLine="210"/>
              <w:rPr>
                <w:rFonts w:ascii="HG丸ｺﾞｼｯｸM-PRO" w:eastAsia="HG丸ｺﾞｼｯｸM-PRO" w:hAnsi="HG丸ｺﾞｼｯｸM-PRO" w:cs="ＭＳ 明朝"/>
                <w:kern w:val="0"/>
              </w:rPr>
            </w:pPr>
            <w:r w:rsidRPr="00876D03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>定員　　　　　名</w:t>
            </w:r>
          </w:p>
          <w:p w14:paraId="3E1024AD" w14:textId="77777777" w:rsidR="00B44900" w:rsidRPr="00876D03" w:rsidRDefault="00876D03" w:rsidP="007A1A22">
            <w:pPr>
              <w:widowControl/>
              <w:spacing w:line="280" w:lineRule="exact"/>
              <w:ind w:firstLineChars="200" w:firstLine="400"/>
              <w:rPr>
                <w:rFonts w:ascii="HG丸ｺﾞｼｯｸM-PRO" w:eastAsia="HG丸ｺﾞｼｯｸM-PRO" w:hAnsi="HG丸ｺﾞｼｯｸM-PRO" w:cs="ＭＳ 明朝"/>
                <w:kern w:val="0"/>
                <w:sz w:val="18"/>
                <w:szCs w:val="18"/>
                <w:lang w:eastAsia="zh-TW"/>
              </w:rPr>
            </w:pPr>
            <w:r w:rsidRPr="00876D03">
              <w:rPr>
                <w:rFonts w:ascii="HG丸ｺﾞｼｯｸM-PRO" w:eastAsia="HG丸ｺﾞｼｯｸM-PRO" w:hAnsi="HG丸ｺﾞｼｯｸM-PRO" w:cs="Times New Roman" w:hint="eastAsia"/>
                <w:kern w:val="0"/>
                <w:sz w:val="20"/>
                <w:szCs w:val="20"/>
              </w:rPr>
              <w:t>（うち　女性　　　名）</w:t>
            </w:r>
          </w:p>
        </w:tc>
      </w:tr>
      <w:tr w:rsidR="00807374" w:rsidRPr="00C65CCF" w14:paraId="33B8095C" w14:textId="77777777" w:rsidTr="007A1A22">
        <w:trPr>
          <w:trHeight w:hRule="exact" w:val="624"/>
        </w:trPr>
        <w:tc>
          <w:tcPr>
            <w:tcW w:w="2224" w:type="dxa"/>
            <w:vAlign w:val="center"/>
          </w:tcPr>
          <w:p w14:paraId="394C15D8" w14:textId="77777777" w:rsidR="00807374" w:rsidRPr="00F04746" w:rsidRDefault="00D90D2C" w:rsidP="007A1A22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明朝"/>
                <w:kern w:val="0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</w:rPr>
              <w:t>建物の形態</w:t>
            </w:r>
          </w:p>
        </w:tc>
        <w:tc>
          <w:tcPr>
            <w:tcW w:w="6843" w:type="dxa"/>
            <w:gridSpan w:val="5"/>
            <w:vAlign w:val="center"/>
          </w:tcPr>
          <w:p w14:paraId="36EEDE7B" w14:textId="77777777" w:rsidR="00934B1A" w:rsidRDefault="007C3CE6" w:rsidP="007A1A22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明朝"/>
                <w:kern w:val="0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-2939790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90D2C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D90D2C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アパート・マンションタイプ　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17023586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90D2C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D90D2C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>戸建て住宅タイプ</w:t>
            </w:r>
          </w:p>
          <w:p w14:paraId="04D9D474" w14:textId="77777777" w:rsidR="00D90D2C" w:rsidRPr="00D90D2C" w:rsidRDefault="007C3CE6" w:rsidP="007A1A22">
            <w:pPr>
              <w:widowControl/>
              <w:spacing w:line="280" w:lineRule="exact"/>
              <w:rPr>
                <w:rFonts w:ascii="HG丸ｺﾞｼｯｸM-PRO" w:eastAsia="HG丸ｺﾞｼｯｸM-PRO" w:hAnsi="HG丸ｺﾞｼｯｸM-PRO" w:cs="Times New Roman"/>
                <w:kern w:val="0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-14831533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90D2C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D90D2C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居室・内廊下・ホールタイプ</w:t>
            </w:r>
          </w:p>
        </w:tc>
      </w:tr>
      <w:tr w:rsidR="00D90D2C" w:rsidRPr="00C65CCF" w14:paraId="66532FAF" w14:textId="77777777" w:rsidTr="007A1A22">
        <w:trPr>
          <w:trHeight w:hRule="exact" w:val="454"/>
        </w:trPr>
        <w:tc>
          <w:tcPr>
            <w:tcW w:w="2224" w:type="dxa"/>
            <w:vAlign w:val="center"/>
          </w:tcPr>
          <w:p w14:paraId="364BD023" w14:textId="77777777" w:rsidR="00D90D2C" w:rsidRDefault="00D90D2C" w:rsidP="007A1A22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夜間体制</w:t>
            </w:r>
          </w:p>
        </w:tc>
        <w:tc>
          <w:tcPr>
            <w:tcW w:w="6843" w:type="dxa"/>
            <w:gridSpan w:val="5"/>
            <w:vAlign w:val="center"/>
          </w:tcPr>
          <w:p w14:paraId="157C8DA8" w14:textId="77777777" w:rsidR="00D90D2C" w:rsidRDefault="007C3CE6" w:rsidP="007A1A22">
            <w:pPr>
              <w:widowControl/>
              <w:rPr>
                <w:rFonts w:ascii="HG丸ｺﾞｼｯｸM-PRO" w:eastAsia="HG丸ｺﾞｼｯｸM-PRO" w:hAnsi="HG丸ｺﾞｼｯｸM-PRO" w:cs="Times New Roman"/>
                <w:kern w:val="0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-2857430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90D2C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D90D2C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夜間</w:t>
            </w:r>
            <w:r w:rsidR="008A3BD7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連絡</w:t>
            </w:r>
            <w:r w:rsidR="00D90D2C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体制のみ　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8786700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90D2C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D90D2C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宿直あり　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-16795801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90D2C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D90D2C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夜勤あり</w:t>
            </w:r>
          </w:p>
        </w:tc>
      </w:tr>
      <w:tr w:rsidR="00D90D2C" w:rsidRPr="00C65CCF" w14:paraId="64A8750D" w14:textId="77777777" w:rsidTr="002D54EC">
        <w:trPr>
          <w:trHeight w:hRule="exact" w:val="708"/>
        </w:trPr>
        <w:tc>
          <w:tcPr>
            <w:tcW w:w="2224" w:type="dxa"/>
            <w:vAlign w:val="center"/>
          </w:tcPr>
          <w:p w14:paraId="20593B9F" w14:textId="77777777" w:rsidR="00D90D2C" w:rsidRDefault="00EA5CAA" w:rsidP="007A1A22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家賃</w:t>
            </w:r>
          </w:p>
        </w:tc>
        <w:tc>
          <w:tcPr>
            <w:tcW w:w="3867" w:type="dxa"/>
            <w:gridSpan w:val="3"/>
            <w:tcBorders>
              <w:bottom w:val="single" w:sz="4" w:space="0" w:color="000000"/>
            </w:tcBorders>
            <w:vAlign w:val="center"/>
          </w:tcPr>
          <w:p w14:paraId="1A50FD95" w14:textId="77777777" w:rsidR="00175FD3" w:rsidRPr="00EA5CAA" w:rsidRDefault="00175FD3" w:rsidP="00C562AA">
            <w:pPr>
              <w:widowControl/>
              <w:spacing w:line="280" w:lineRule="exact"/>
              <w:ind w:left="180" w:hangingChars="100" w:hanging="180"/>
              <w:rPr>
                <w:rFonts w:ascii="HG丸ｺﾞｼｯｸM-PRO" w:eastAsia="HG丸ｺﾞｼｯｸM-PRO" w:hAnsi="HG丸ｺﾞｼｯｸM-PRO" w:cs="Times New Roman"/>
                <w:kern w:val="0"/>
                <w:sz w:val="18"/>
                <w:szCs w:val="18"/>
              </w:rPr>
            </w:pPr>
            <w:r w:rsidRPr="00175FD3">
              <w:rPr>
                <w:rFonts w:ascii="HG丸ｺﾞｼｯｸM-PRO" w:eastAsia="HG丸ｺﾞｼｯｸM-PRO" w:hAnsi="HG丸ｺﾞｼｯｸM-PRO" w:cs="Times New Roman" w:hint="eastAsia"/>
                <w:kern w:val="0"/>
                <w:sz w:val="18"/>
                <w:szCs w:val="18"/>
              </w:rPr>
              <w:t>＊</w:t>
            </w:r>
            <w:r w:rsidR="00C562AA">
              <w:rPr>
                <w:rFonts w:ascii="HG丸ｺﾞｼｯｸM-PRO" w:eastAsia="HG丸ｺﾞｼｯｸM-PRO" w:hAnsi="HG丸ｺﾞｼｯｸM-PRO" w:cs="Times New Roman" w:hint="eastAsia"/>
                <w:kern w:val="0"/>
                <w:sz w:val="18"/>
                <w:szCs w:val="18"/>
              </w:rPr>
              <w:t>家賃補助なし</w:t>
            </w:r>
            <w:r w:rsidR="00FE757F">
              <w:rPr>
                <w:rFonts w:ascii="HG丸ｺﾞｼｯｸM-PRO" w:eastAsia="HG丸ｺﾞｼｯｸM-PRO" w:hAnsi="HG丸ｺﾞｼｯｸM-PRO" w:cs="Times New Roman" w:hint="eastAsia"/>
                <w:kern w:val="0"/>
                <w:sz w:val="18"/>
                <w:szCs w:val="18"/>
              </w:rPr>
              <w:t>の金額</w:t>
            </w:r>
            <w:r w:rsidR="00C562AA">
              <w:rPr>
                <w:rFonts w:ascii="HG丸ｺﾞｼｯｸM-PRO" w:eastAsia="HG丸ｺﾞｼｯｸM-PRO" w:hAnsi="HG丸ｺﾞｼｯｸM-PRO" w:cs="Times New Roman" w:hint="eastAsia"/>
                <w:kern w:val="0"/>
                <w:sz w:val="18"/>
                <w:szCs w:val="18"/>
              </w:rPr>
              <w:t>（</w:t>
            </w:r>
            <w:r w:rsidRPr="00175FD3">
              <w:rPr>
                <w:rFonts w:ascii="HG丸ｺﾞｼｯｸM-PRO" w:eastAsia="HG丸ｺﾞｼｯｸM-PRO" w:hAnsi="HG丸ｺﾞｼｯｸM-PRO" w:cs="Times New Roman" w:hint="eastAsia"/>
                <w:kern w:val="0"/>
                <w:sz w:val="18"/>
                <w:szCs w:val="18"/>
              </w:rPr>
              <w:t>特定障害者特別給付費10,000円を</w:t>
            </w:r>
            <w:r w:rsidR="005A4E8E">
              <w:rPr>
                <w:rFonts w:ascii="HG丸ｺﾞｼｯｸM-PRO" w:eastAsia="HG丸ｺﾞｼｯｸM-PRO" w:hAnsi="HG丸ｺﾞｼｯｸM-PRO" w:cs="Times New Roman" w:hint="eastAsia"/>
                <w:kern w:val="0"/>
                <w:sz w:val="18"/>
                <w:szCs w:val="18"/>
              </w:rPr>
              <w:t>引</w:t>
            </w:r>
            <w:r w:rsidR="00C06608">
              <w:rPr>
                <w:rFonts w:ascii="HG丸ｺﾞｼｯｸM-PRO" w:eastAsia="HG丸ｺﾞｼｯｸM-PRO" w:hAnsi="HG丸ｺﾞｼｯｸM-PRO" w:cs="Times New Roman" w:hint="eastAsia"/>
                <w:kern w:val="0"/>
                <w:sz w:val="18"/>
                <w:szCs w:val="18"/>
              </w:rPr>
              <w:t>く前の</w:t>
            </w:r>
            <w:r w:rsidR="008915B3">
              <w:rPr>
                <w:rFonts w:ascii="HG丸ｺﾞｼｯｸM-PRO" w:eastAsia="HG丸ｺﾞｼｯｸM-PRO" w:hAnsi="HG丸ｺﾞｼｯｸM-PRO" w:cs="Times New Roman" w:hint="eastAsia"/>
                <w:kern w:val="0"/>
                <w:sz w:val="18"/>
                <w:szCs w:val="18"/>
              </w:rPr>
              <w:t>金額</w:t>
            </w:r>
            <w:r w:rsidR="00FE757F">
              <w:rPr>
                <w:rFonts w:ascii="HG丸ｺﾞｼｯｸM-PRO" w:eastAsia="HG丸ｺﾞｼｯｸM-PRO" w:hAnsi="HG丸ｺﾞｼｯｸM-PRO" w:cs="Times New Roman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2976" w:type="dxa"/>
            <w:gridSpan w:val="2"/>
            <w:tcBorders>
              <w:bottom w:val="single" w:sz="4" w:space="0" w:color="000000"/>
            </w:tcBorders>
            <w:vAlign w:val="center"/>
          </w:tcPr>
          <w:p w14:paraId="301D0729" w14:textId="77777777" w:rsidR="00D90D2C" w:rsidRDefault="008915B3" w:rsidP="007A1A22">
            <w:pPr>
              <w:widowControl/>
              <w:spacing w:line="280" w:lineRule="exact"/>
              <w:rPr>
                <w:rFonts w:ascii="HG丸ｺﾞｼｯｸM-PRO" w:eastAsia="HG丸ｺﾞｼｯｸM-PRO" w:hAnsi="HG丸ｺﾞｼｯｸM-PRO" w:cs="Times New Roman"/>
                <w:kern w:val="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　　　　</w:t>
            </w:r>
            <w:r w:rsidR="005A4E8E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　　　　</w:t>
            </w:r>
            <w:r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　　 </w:t>
            </w:r>
            <w:r w:rsidR="00572FB1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円</w:t>
            </w:r>
          </w:p>
        </w:tc>
      </w:tr>
      <w:tr w:rsidR="005A4E8E" w:rsidRPr="00C65CCF" w14:paraId="1E1165E0" w14:textId="77777777" w:rsidTr="002D54EC">
        <w:trPr>
          <w:trHeight w:val="685"/>
        </w:trPr>
        <w:tc>
          <w:tcPr>
            <w:tcW w:w="2224" w:type="dxa"/>
            <w:vAlign w:val="center"/>
          </w:tcPr>
          <w:p w14:paraId="2D9F66AA" w14:textId="77777777" w:rsidR="005A4E8E" w:rsidRDefault="005A4E8E" w:rsidP="007A1A22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食費</w:t>
            </w:r>
          </w:p>
        </w:tc>
        <w:tc>
          <w:tcPr>
            <w:tcW w:w="2281" w:type="dxa"/>
            <w:vAlign w:val="center"/>
          </w:tcPr>
          <w:p w14:paraId="573253A9" w14:textId="77777777" w:rsidR="005A4E8E" w:rsidRPr="00572FB1" w:rsidRDefault="005A4E8E" w:rsidP="007A1A22">
            <w:pPr>
              <w:rPr>
                <w:rFonts w:ascii="HG丸ｺﾞｼｯｸM-PRO" w:eastAsia="HG丸ｺﾞｼｯｸM-PRO" w:hAnsi="HG丸ｺﾞｼｯｸM-PRO" w:cs="Times New Roman"/>
                <w:kern w:val="0"/>
                <w:sz w:val="20"/>
                <w:szCs w:val="20"/>
              </w:rPr>
            </w:pPr>
            <w:r w:rsidRPr="00572FB1">
              <w:rPr>
                <w:rFonts w:ascii="HG丸ｺﾞｼｯｸM-PRO" w:eastAsia="HG丸ｺﾞｼｯｸM-PRO" w:hAnsi="HG丸ｺﾞｼｯｸM-PRO" w:cs="Times New Roman" w:hint="eastAsia"/>
                <w:kern w:val="0"/>
                <w:sz w:val="20"/>
                <w:szCs w:val="20"/>
              </w:rPr>
              <w:t>朝食</w:t>
            </w:r>
            <w:r>
              <w:rPr>
                <w:rFonts w:ascii="HG丸ｺﾞｼｯｸM-PRO" w:eastAsia="HG丸ｺﾞｼｯｸM-PRO" w:hAnsi="HG丸ｺﾞｼｯｸM-PRO" w:cs="Times New Roman" w:hint="eastAsia"/>
                <w:kern w:val="0"/>
                <w:sz w:val="20"/>
                <w:szCs w:val="20"/>
              </w:rPr>
              <w:t xml:space="preserve">　　　　 　円</w:t>
            </w:r>
          </w:p>
        </w:tc>
        <w:tc>
          <w:tcPr>
            <w:tcW w:w="2281" w:type="dxa"/>
            <w:gridSpan w:val="3"/>
            <w:vAlign w:val="center"/>
          </w:tcPr>
          <w:p w14:paraId="40C0544F" w14:textId="77777777" w:rsidR="005A4E8E" w:rsidRPr="00572FB1" w:rsidRDefault="005A4E8E" w:rsidP="007A1A22">
            <w:pPr>
              <w:rPr>
                <w:rFonts w:ascii="HG丸ｺﾞｼｯｸM-PRO" w:eastAsia="HG丸ｺﾞｼｯｸM-PRO" w:hAnsi="HG丸ｺﾞｼｯｸM-PRO" w:cs="Times New Roman"/>
                <w:kern w:val="0"/>
              </w:rPr>
            </w:pPr>
            <w:r w:rsidRPr="00572FB1">
              <w:rPr>
                <w:rFonts w:ascii="HG丸ｺﾞｼｯｸM-PRO" w:eastAsia="HG丸ｺﾞｼｯｸM-PRO" w:hAnsi="HG丸ｺﾞｼｯｸM-PRO" w:cs="Times New Roman" w:hint="eastAsia"/>
                <w:kern w:val="0"/>
                <w:sz w:val="20"/>
                <w:szCs w:val="20"/>
              </w:rPr>
              <w:t>昼食</w:t>
            </w:r>
            <w:r>
              <w:rPr>
                <w:rFonts w:ascii="HG丸ｺﾞｼｯｸM-PRO" w:eastAsia="HG丸ｺﾞｼｯｸM-PRO" w:hAnsi="HG丸ｺﾞｼｯｸM-PRO" w:cs="Times New Roman" w:hint="eastAsia"/>
                <w:kern w:val="0"/>
                <w:sz w:val="20"/>
                <w:szCs w:val="20"/>
              </w:rPr>
              <w:t xml:space="preserve">　　　　　円</w:t>
            </w:r>
          </w:p>
        </w:tc>
        <w:tc>
          <w:tcPr>
            <w:tcW w:w="2281" w:type="dxa"/>
            <w:vAlign w:val="center"/>
          </w:tcPr>
          <w:p w14:paraId="2D6F3357" w14:textId="77777777" w:rsidR="005A4E8E" w:rsidRPr="00572FB1" w:rsidRDefault="005A4E8E" w:rsidP="007A1A22">
            <w:pPr>
              <w:rPr>
                <w:rFonts w:ascii="HG丸ｺﾞｼｯｸM-PRO" w:eastAsia="HG丸ｺﾞｼｯｸM-PRO" w:hAnsi="HG丸ｺﾞｼｯｸM-PRO" w:cs="Times New Roman"/>
                <w:kern w:val="0"/>
                <w:sz w:val="20"/>
                <w:szCs w:val="20"/>
              </w:rPr>
            </w:pPr>
            <w:r w:rsidRPr="00572FB1">
              <w:rPr>
                <w:rFonts w:ascii="HG丸ｺﾞｼｯｸM-PRO" w:eastAsia="HG丸ｺﾞｼｯｸM-PRO" w:hAnsi="HG丸ｺﾞｼｯｸM-PRO" w:cs="Times New Roman" w:hint="eastAsia"/>
                <w:kern w:val="0"/>
                <w:sz w:val="20"/>
                <w:szCs w:val="20"/>
              </w:rPr>
              <w:t>夕食</w:t>
            </w:r>
            <w:r>
              <w:rPr>
                <w:rFonts w:ascii="HG丸ｺﾞｼｯｸM-PRO" w:eastAsia="HG丸ｺﾞｼｯｸM-PRO" w:hAnsi="HG丸ｺﾞｼｯｸM-PRO" w:cs="Times New Roman" w:hint="eastAsia"/>
                <w:kern w:val="0"/>
                <w:sz w:val="20"/>
                <w:szCs w:val="20"/>
              </w:rPr>
              <w:t xml:space="preserve">　　　　　円</w:t>
            </w:r>
          </w:p>
        </w:tc>
      </w:tr>
      <w:tr w:rsidR="00175FD3" w:rsidRPr="00C65CCF" w14:paraId="514CC242" w14:textId="77777777" w:rsidTr="005A4E8E">
        <w:trPr>
          <w:trHeight w:hRule="exact" w:val="731"/>
        </w:trPr>
        <w:tc>
          <w:tcPr>
            <w:tcW w:w="2224" w:type="dxa"/>
            <w:vAlign w:val="center"/>
          </w:tcPr>
          <w:p w14:paraId="1C7E10FA" w14:textId="77777777" w:rsidR="00175FD3" w:rsidRDefault="00175FD3" w:rsidP="007A1A22">
            <w:pPr>
              <w:widowControl/>
              <w:spacing w:line="260" w:lineRule="exact"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概算利用料</w:t>
            </w:r>
            <w:r w:rsidR="008A3BD7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（月額）</w:t>
            </w:r>
          </w:p>
          <w:p w14:paraId="2B5E0F0E" w14:textId="77777777" w:rsidR="008A3BD7" w:rsidRPr="008A3BD7" w:rsidRDefault="008A3BD7" w:rsidP="007A1A22">
            <w:pPr>
              <w:widowControl/>
              <w:spacing w:line="260" w:lineRule="exact"/>
              <w:rPr>
                <w:rFonts w:ascii="HG丸ｺﾞｼｯｸM-PRO" w:eastAsia="HG丸ｺﾞｼｯｸM-PRO" w:hAnsi="HG丸ｺﾞｼｯｸM-PRO" w:cs="ＭＳ 明朝"/>
                <w:kern w:val="0"/>
                <w:sz w:val="18"/>
                <w:szCs w:val="18"/>
              </w:rPr>
            </w:pPr>
            <w:r w:rsidRPr="008A3BD7">
              <w:rPr>
                <w:rFonts w:ascii="HG丸ｺﾞｼｯｸM-PRO" w:eastAsia="HG丸ｺﾞｼｯｸM-PRO" w:hAnsi="HG丸ｺﾞｼｯｸM-PRO" w:cs="ＭＳ 明朝" w:hint="eastAsia"/>
                <w:kern w:val="0"/>
                <w:sz w:val="18"/>
                <w:szCs w:val="18"/>
              </w:rPr>
              <w:t>＊平均的な月額利用料金</w:t>
            </w:r>
          </w:p>
        </w:tc>
        <w:tc>
          <w:tcPr>
            <w:tcW w:w="6843" w:type="dxa"/>
            <w:gridSpan w:val="5"/>
            <w:vAlign w:val="center"/>
          </w:tcPr>
          <w:p w14:paraId="52744375" w14:textId="77777777" w:rsidR="00175FD3" w:rsidRPr="00801889" w:rsidRDefault="00801889" w:rsidP="007A1A22">
            <w:pPr>
              <w:widowControl/>
              <w:spacing w:line="260" w:lineRule="exact"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  <w:lang w:eastAsia="zh-TW"/>
              </w:rPr>
            </w:pPr>
            <w:r>
              <w:rPr>
                <w:rFonts w:asciiTheme="minorEastAsia" w:eastAsiaTheme="minorEastAsia" w:hAnsiTheme="minorEastAsia" w:cs="ＭＳ 明朝" w:hint="eastAsia"/>
                <w:kern w:val="0"/>
              </w:rPr>
              <w:t xml:space="preserve">　　　</w:t>
            </w:r>
            <w:r w:rsidR="005A4E8E">
              <w:rPr>
                <w:rFonts w:asciiTheme="minorEastAsia" w:eastAsiaTheme="minorEastAsia" w:hAnsiTheme="minorEastAsia" w:cs="ＭＳ 明朝" w:hint="eastAsia"/>
                <w:kern w:val="0"/>
              </w:rPr>
              <w:t xml:space="preserve">　　　　　　　</w:t>
            </w:r>
            <w:r>
              <w:rPr>
                <w:rFonts w:asciiTheme="minorEastAsia" w:eastAsiaTheme="minorEastAsia" w:hAnsiTheme="minorEastAsia" w:cs="ＭＳ 明朝" w:hint="eastAsia"/>
                <w:kern w:val="0"/>
              </w:rPr>
              <w:t xml:space="preserve">　　　　　　　　　</w:t>
            </w:r>
            <w:r w:rsidRPr="00801889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円</w:t>
            </w:r>
            <w:r w:rsidR="005A4E8E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（</w:t>
            </w:r>
            <w:r w:rsidR="00C562AA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家賃補助</w:t>
            </w:r>
            <w:r w:rsidR="005A4E8E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なしの金額）</w:t>
            </w:r>
          </w:p>
        </w:tc>
      </w:tr>
      <w:tr w:rsidR="00175FD3" w:rsidRPr="00C65CCF" w14:paraId="497AE273" w14:textId="77777777" w:rsidTr="007A1A22">
        <w:trPr>
          <w:trHeight w:hRule="exact" w:val="454"/>
        </w:trPr>
        <w:tc>
          <w:tcPr>
            <w:tcW w:w="2224" w:type="dxa"/>
            <w:vAlign w:val="center"/>
          </w:tcPr>
          <w:p w14:paraId="08C54741" w14:textId="77777777" w:rsidR="00175FD3" w:rsidRDefault="00175FD3" w:rsidP="007A1A22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入浴設備</w:t>
            </w:r>
          </w:p>
        </w:tc>
        <w:tc>
          <w:tcPr>
            <w:tcW w:w="6843" w:type="dxa"/>
            <w:gridSpan w:val="5"/>
            <w:vAlign w:val="center"/>
          </w:tcPr>
          <w:p w14:paraId="134B43F6" w14:textId="77777777" w:rsidR="00175FD3" w:rsidRPr="00175FD3" w:rsidRDefault="007C3CE6" w:rsidP="007A1A22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lang w:eastAsia="zh-TW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-16095839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75FD3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175FD3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 xml:space="preserve">居室内　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-16236853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75FD3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175FD3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 xml:space="preserve">共同浴室　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14614523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75FD3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175FD3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 xml:space="preserve">リフトあり　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13340306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75FD3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175FD3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>特殊浴槽</w:t>
            </w:r>
          </w:p>
        </w:tc>
      </w:tr>
      <w:tr w:rsidR="00C46CEC" w:rsidRPr="00F04746" w14:paraId="5AB6EB79" w14:textId="77777777" w:rsidTr="007A1A22">
        <w:trPr>
          <w:trHeight w:hRule="exact" w:val="624"/>
        </w:trPr>
        <w:tc>
          <w:tcPr>
            <w:tcW w:w="2224" w:type="dxa"/>
            <w:vAlign w:val="center"/>
          </w:tcPr>
          <w:p w14:paraId="0A4E2475" w14:textId="77777777" w:rsidR="00C46CEC" w:rsidRPr="00B941EA" w:rsidRDefault="00C46CEC" w:rsidP="007A1A22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明朝"/>
                <w:kern w:val="0"/>
              </w:rPr>
            </w:pPr>
            <w:r w:rsidRPr="00B941EA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>トイレ設備</w:t>
            </w:r>
          </w:p>
        </w:tc>
        <w:tc>
          <w:tcPr>
            <w:tcW w:w="6843" w:type="dxa"/>
            <w:gridSpan w:val="5"/>
            <w:vAlign w:val="center"/>
          </w:tcPr>
          <w:p w14:paraId="72D94556" w14:textId="77777777" w:rsidR="00C46CEC" w:rsidRDefault="007C3CE6" w:rsidP="007A1A22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明朝"/>
                <w:kern w:val="0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6810866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44900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175FD3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居室内</w:t>
            </w:r>
            <w:r w:rsidR="00F04746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 xml:space="preserve">　</w:t>
            </w:r>
            <w:r w:rsidR="00C46CEC" w:rsidRPr="00F04746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18183086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46CEC" w:rsidRPr="00F04746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723E49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共同トイレ</w:t>
            </w:r>
            <w:r w:rsidR="00C46CEC" w:rsidRPr="00F04746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7682712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57385" w:rsidRPr="00F04746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723E49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手すり</w:t>
            </w:r>
            <w:r w:rsidR="00F04746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 xml:space="preserve">　</w:t>
            </w:r>
            <w:r w:rsidR="00C46CEC" w:rsidRPr="00F04746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-13635122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46CEC" w:rsidRPr="00F04746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723E49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車いす対応</w:t>
            </w:r>
          </w:p>
          <w:p w14:paraId="1445F439" w14:textId="77777777" w:rsidR="00F04746" w:rsidRPr="00F04746" w:rsidRDefault="007C3CE6" w:rsidP="007A1A22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明朝"/>
                <w:kern w:val="0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-3850296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04746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F04746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オストメイト対応</w:t>
            </w:r>
          </w:p>
        </w:tc>
      </w:tr>
      <w:tr w:rsidR="00C46CEC" w:rsidRPr="00F04746" w14:paraId="33ED61FD" w14:textId="77777777" w:rsidTr="007A1A22">
        <w:trPr>
          <w:trHeight w:hRule="exact" w:val="1247"/>
        </w:trPr>
        <w:tc>
          <w:tcPr>
            <w:tcW w:w="2224" w:type="dxa"/>
            <w:vAlign w:val="center"/>
          </w:tcPr>
          <w:p w14:paraId="367466B6" w14:textId="77777777" w:rsidR="00C46CEC" w:rsidRPr="00572FB1" w:rsidRDefault="00723E49" w:rsidP="007A1A22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明朝"/>
                <w:kern w:val="0"/>
              </w:rPr>
            </w:pPr>
            <w:r w:rsidRPr="00572FB1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>入居時に準備する物品等</w:t>
            </w:r>
          </w:p>
        </w:tc>
        <w:tc>
          <w:tcPr>
            <w:tcW w:w="6843" w:type="dxa"/>
            <w:gridSpan w:val="5"/>
            <w:vAlign w:val="center"/>
          </w:tcPr>
          <w:p w14:paraId="2A952138" w14:textId="77777777" w:rsidR="00572FB1" w:rsidRDefault="007C3CE6" w:rsidP="007A1A22">
            <w:pPr>
              <w:widowControl/>
              <w:tabs>
                <w:tab w:val="left" w:pos="5400"/>
              </w:tabs>
              <w:spacing w:line="280" w:lineRule="exact"/>
              <w:rPr>
                <w:rFonts w:ascii="HG丸ｺﾞｼｯｸM-PRO" w:eastAsia="HG丸ｺﾞｼｯｸM-PRO" w:hAnsi="HG丸ｺﾞｼｯｸM-PRO" w:cs="Times New Roman"/>
                <w:kern w:val="0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-19926343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72FB1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723E49" w:rsidRPr="00572FB1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エアコン</w:t>
            </w:r>
            <w:r w:rsidR="00572FB1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　</w:t>
            </w:r>
            <w:r w:rsidR="00876D03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　</w:t>
            </w:r>
            <w:r w:rsidR="00C46CEC" w:rsidRPr="00572FB1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15882007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46CEC" w:rsidRPr="00572FB1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723E49" w:rsidRPr="00572FB1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寝具（ベッド）</w:t>
            </w:r>
            <w:r w:rsidR="00572FB1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　</w:t>
            </w:r>
            <w:r w:rsidR="00876D03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　</w:t>
            </w:r>
            <w:r w:rsidR="00723E49" w:rsidRPr="00572FB1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13858388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23E49" w:rsidRPr="00572FB1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723E49" w:rsidRPr="00572FB1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照明</w:t>
            </w:r>
          </w:p>
          <w:p w14:paraId="362837A9" w14:textId="77777777" w:rsidR="00572FB1" w:rsidRDefault="007C3CE6" w:rsidP="007A1A22">
            <w:pPr>
              <w:widowControl/>
              <w:tabs>
                <w:tab w:val="left" w:pos="5400"/>
              </w:tabs>
              <w:spacing w:line="280" w:lineRule="exact"/>
              <w:rPr>
                <w:rFonts w:ascii="HG丸ｺﾞｼｯｸM-PRO" w:eastAsia="HG丸ｺﾞｼｯｸM-PRO" w:hAnsi="HG丸ｺﾞｼｯｸM-PRO" w:cs="Times New Roman"/>
                <w:kern w:val="0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-12356994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72FB1" w:rsidRPr="00572FB1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723E49" w:rsidRPr="00572FB1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収納（タンスなど）</w:t>
            </w:r>
            <w:r w:rsidR="00876D03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　</w:t>
            </w:r>
            <w:r w:rsidR="008A3BD7" w:rsidRPr="00572FB1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-17245185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72FB1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723E49" w:rsidRPr="00572FB1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テレビ</w:t>
            </w:r>
            <w:r w:rsidR="00572FB1" w:rsidRPr="00572FB1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　</w:t>
            </w:r>
          </w:p>
          <w:p w14:paraId="3FEC31D3" w14:textId="77777777" w:rsidR="00723E49" w:rsidRDefault="007C3CE6" w:rsidP="007A1A22">
            <w:pPr>
              <w:widowControl/>
              <w:tabs>
                <w:tab w:val="left" w:pos="5400"/>
              </w:tabs>
              <w:spacing w:line="280" w:lineRule="exact"/>
              <w:rPr>
                <w:rFonts w:ascii="HG丸ｺﾞｼｯｸM-PRO" w:eastAsia="HG丸ｺﾞｼｯｸM-PRO" w:hAnsi="HG丸ｺﾞｼｯｸM-PRO" w:cs="Times New Roman"/>
                <w:kern w:val="0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6356831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44900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723E49" w:rsidRPr="00572FB1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その他：</w:t>
            </w:r>
          </w:p>
          <w:p w14:paraId="634046EA" w14:textId="77777777" w:rsidR="000966C1" w:rsidRPr="00572FB1" w:rsidRDefault="005A4E8E" w:rsidP="007A1A22">
            <w:pPr>
              <w:widowControl/>
              <w:tabs>
                <w:tab w:val="left" w:pos="5400"/>
              </w:tabs>
              <w:spacing w:line="280" w:lineRule="exact"/>
              <w:rPr>
                <w:rFonts w:ascii="HG丸ｺﾞｼｯｸM-PRO" w:eastAsia="HG丸ｺﾞｼｯｸM-PRO" w:hAnsi="HG丸ｺﾞｼｯｸM-PRO" w:cs="Times New Roman"/>
                <w:kern w:val="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[　　　　　　　　　　　　　　　　　　　　　　　　　　　　　　]</w:t>
            </w:r>
          </w:p>
        </w:tc>
      </w:tr>
      <w:tr w:rsidR="00A0793F" w:rsidRPr="00F04746" w14:paraId="4072B894" w14:textId="77777777" w:rsidTr="00A0793F">
        <w:trPr>
          <w:trHeight w:hRule="exact" w:val="531"/>
        </w:trPr>
        <w:tc>
          <w:tcPr>
            <w:tcW w:w="2224" w:type="dxa"/>
            <w:vAlign w:val="center"/>
          </w:tcPr>
          <w:p w14:paraId="34D4FEBA" w14:textId="77777777" w:rsidR="00A0793F" w:rsidRPr="00572FB1" w:rsidRDefault="00A0793F" w:rsidP="007A1A22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</w:rPr>
              <w:t>併設サービス</w:t>
            </w:r>
          </w:p>
        </w:tc>
        <w:tc>
          <w:tcPr>
            <w:tcW w:w="6843" w:type="dxa"/>
            <w:gridSpan w:val="5"/>
            <w:vAlign w:val="center"/>
          </w:tcPr>
          <w:p w14:paraId="6A3CFAE9" w14:textId="77777777" w:rsidR="00A0793F" w:rsidRPr="00572FB1" w:rsidRDefault="007C3CE6" w:rsidP="007A1A22">
            <w:pPr>
              <w:widowControl/>
              <w:tabs>
                <w:tab w:val="left" w:pos="5400"/>
              </w:tabs>
              <w:rPr>
                <w:rFonts w:ascii="HG丸ｺﾞｼｯｸM-PRO" w:eastAsia="HG丸ｺﾞｼｯｸM-PRO" w:hAnsi="HG丸ｺﾞｼｯｸM-PRO" w:cs="Times New Roman"/>
                <w:kern w:val="0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-6431231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0793F" w:rsidRPr="00572FB1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A0793F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サテライト住居</w:t>
            </w:r>
            <w:r w:rsidR="00A0793F" w:rsidRPr="00572FB1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　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10399437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0793F" w:rsidRPr="00572FB1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A0793F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短期入所　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-8083177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0793F" w:rsidRPr="00572FB1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A0793F" w:rsidRPr="00A0793F">
              <w:rPr>
                <w:rFonts w:ascii="HG丸ｺﾞｼｯｸM-PRO" w:eastAsia="HG丸ｺﾞｼｯｸM-PRO" w:hAnsi="HG丸ｺﾞｼｯｸM-PRO" w:hint="eastAsia"/>
              </w:rPr>
              <w:t>体験利用</w:t>
            </w:r>
          </w:p>
        </w:tc>
      </w:tr>
      <w:tr w:rsidR="00B941EA" w:rsidRPr="00C65CCF" w14:paraId="52D19848" w14:textId="77777777" w:rsidTr="007A1A22">
        <w:trPr>
          <w:trHeight w:hRule="exact" w:val="454"/>
        </w:trPr>
        <w:tc>
          <w:tcPr>
            <w:tcW w:w="2224" w:type="dxa"/>
            <w:vAlign w:val="center"/>
          </w:tcPr>
          <w:p w14:paraId="0C1FC9E1" w14:textId="77777777" w:rsidR="00B941EA" w:rsidRPr="00572FB1" w:rsidRDefault="00723E49" w:rsidP="007A1A22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</w:rPr>
            </w:pPr>
            <w:r w:rsidRPr="00572FB1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>金銭管理</w:t>
            </w:r>
          </w:p>
        </w:tc>
        <w:tc>
          <w:tcPr>
            <w:tcW w:w="6843" w:type="dxa"/>
            <w:gridSpan w:val="5"/>
            <w:vAlign w:val="center"/>
          </w:tcPr>
          <w:p w14:paraId="3A90747C" w14:textId="77777777" w:rsidR="00B941EA" w:rsidRPr="00572FB1" w:rsidRDefault="007C3CE6" w:rsidP="007A1A22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6655296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941EA" w:rsidRPr="00572FB1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B941EA" w:rsidRPr="00572FB1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 xml:space="preserve">なし　　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10173555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941EA" w:rsidRPr="00572FB1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723E49" w:rsidRPr="00572FB1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必要に応じて　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13436598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23E49" w:rsidRPr="00572FB1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723E49" w:rsidRPr="00572FB1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同意の上，必須</w:t>
            </w:r>
          </w:p>
        </w:tc>
      </w:tr>
      <w:tr w:rsidR="00723E49" w:rsidRPr="00C65CCF" w14:paraId="5B67DB89" w14:textId="77777777" w:rsidTr="007A1A22">
        <w:trPr>
          <w:trHeight w:hRule="exact" w:val="1191"/>
        </w:trPr>
        <w:tc>
          <w:tcPr>
            <w:tcW w:w="2224" w:type="dxa"/>
            <w:vAlign w:val="center"/>
          </w:tcPr>
          <w:p w14:paraId="4DCBD6D3" w14:textId="77777777" w:rsidR="00723E49" w:rsidRDefault="00723E49" w:rsidP="007A1A22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個別サービス</w:t>
            </w:r>
          </w:p>
        </w:tc>
        <w:tc>
          <w:tcPr>
            <w:tcW w:w="6843" w:type="dxa"/>
            <w:gridSpan w:val="5"/>
            <w:vAlign w:val="center"/>
          </w:tcPr>
          <w:p w14:paraId="1FFD403C" w14:textId="77777777" w:rsidR="00723E49" w:rsidRDefault="007C3CE6" w:rsidP="007A1A22">
            <w:pPr>
              <w:widowControl/>
              <w:spacing w:line="280" w:lineRule="exact"/>
              <w:rPr>
                <w:rFonts w:ascii="HG丸ｺﾞｼｯｸM-PRO" w:eastAsia="HG丸ｺﾞｼｯｸM-PRO" w:hAnsi="HG丸ｺﾞｼｯｸM-PRO" w:cs="Times New Roman"/>
                <w:kern w:val="0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-17229018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01889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723E49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買い物同行</w:t>
            </w:r>
            <w:r w:rsidR="00876D03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　</w:t>
            </w:r>
            <w:r w:rsidR="00723E49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　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21270391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76D03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723E49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買い物代行　</w:t>
            </w:r>
          </w:p>
          <w:p w14:paraId="519600A2" w14:textId="77777777" w:rsidR="00723E49" w:rsidRDefault="007C3CE6" w:rsidP="007A1A22">
            <w:pPr>
              <w:widowControl/>
              <w:spacing w:line="280" w:lineRule="exact"/>
              <w:rPr>
                <w:rFonts w:ascii="HG丸ｺﾞｼｯｸM-PRO" w:eastAsia="HG丸ｺﾞｼｯｸM-PRO" w:hAnsi="HG丸ｺﾞｼｯｸM-PRO" w:cs="Times New Roman"/>
                <w:kern w:val="0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16487797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23E49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723E49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病院受診に関する支援（送迎や付添）</w:t>
            </w:r>
            <w:r w:rsidR="00876D03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　</w:t>
            </w:r>
            <w:r w:rsidR="00723E49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393397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23E49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723E49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余暇支援</w:t>
            </w:r>
          </w:p>
          <w:p w14:paraId="02A32198" w14:textId="77777777" w:rsidR="000966C1" w:rsidRDefault="007C3CE6" w:rsidP="007A1A22">
            <w:pPr>
              <w:widowControl/>
              <w:spacing w:line="280" w:lineRule="exact"/>
              <w:rPr>
                <w:rFonts w:ascii="HG丸ｺﾞｼｯｸM-PRO" w:eastAsia="HG丸ｺﾞｼｯｸM-PRO" w:hAnsi="HG丸ｺﾞｼｯｸM-PRO" w:cs="Times New Roman"/>
                <w:kern w:val="0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-10731212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23E49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723E49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その他：</w:t>
            </w:r>
          </w:p>
          <w:p w14:paraId="474C766C" w14:textId="77777777" w:rsidR="007A1A22" w:rsidRDefault="005A4E8E" w:rsidP="007A1A22">
            <w:pPr>
              <w:widowControl/>
              <w:spacing w:line="280" w:lineRule="exact"/>
              <w:rPr>
                <w:rFonts w:ascii="HG丸ｺﾞｼｯｸM-PRO" w:eastAsia="HG丸ｺﾞｼｯｸM-PRO" w:hAnsi="HG丸ｺﾞｼｯｸM-PRO" w:cs="Times New Roman"/>
                <w:kern w:val="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[　　　　　　　　　　　　　　　　　　　　　　　　　　　　　　]</w:t>
            </w:r>
          </w:p>
        </w:tc>
      </w:tr>
      <w:tr w:rsidR="00F05100" w:rsidRPr="00C65CCF" w14:paraId="66ED542D" w14:textId="77777777" w:rsidTr="007A1A22">
        <w:trPr>
          <w:trHeight w:hRule="exact" w:val="907"/>
        </w:trPr>
        <w:tc>
          <w:tcPr>
            <w:tcW w:w="2224" w:type="dxa"/>
            <w:vAlign w:val="center"/>
          </w:tcPr>
          <w:p w14:paraId="3A5E007E" w14:textId="77777777" w:rsidR="00F05100" w:rsidRPr="00807374" w:rsidRDefault="00723E49" w:rsidP="007A1A22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個別サービスの費用</w:t>
            </w:r>
          </w:p>
        </w:tc>
        <w:tc>
          <w:tcPr>
            <w:tcW w:w="6843" w:type="dxa"/>
            <w:gridSpan w:val="5"/>
          </w:tcPr>
          <w:p w14:paraId="4345C6ED" w14:textId="77777777" w:rsidR="000966C1" w:rsidRPr="000966C1" w:rsidRDefault="000966C1" w:rsidP="007A1A22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0"/>
                <w:szCs w:val="20"/>
              </w:rPr>
            </w:pPr>
          </w:p>
        </w:tc>
      </w:tr>
      <w:tr w:rsidR="00F05100" w:rsidRPr="00C65CCF" w14:paraId="7DBDAD97" w14:textId="77777777" w:rsidTr="00A0793F">
        <w:trPr>
          <w:trHeight w:hRule="exact" w:val="1568"/>
        </w:trPr>
        <w:tc>
          <w:tcPr>
            <w:tcW w:w="2224" w:type="dxa"/>
            <w:vAlign w:val="center"/>
          </w:tcPr>
          <w:p w14:paraId="39C339A2" w14:textId="77777777" w:rsidR="00BF2834" w:rsidRPr="001D35FE" w:rsidRDefault="00723E49" w:rsidP="007A1A22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お答え頂いたホームの紹介</w:t>
            </w:r>
            <w:r w:rsidRPr="00723E49">
              <w:rPr>
                <w:rFonts w:ascii="HG丸ｺﾞｼｯｸM-PRO" w:eastAsia="HG丸ｺﾞｼｯｸM-PRO" w:hAnsi="HG丸ｺﾞｼｯｸM-PRO" w:cs="ＭＳ 明朝" w:hint="eastAsia"/>
                <w:kern w:val="0"/>
                <w:sz w:val="18"/>
                <w:szCs w:val="18"/>
              </w:rPr>
              <w:t>（100字程度）</w:t>
            </w:r>
          </w:p>
        </w:tc>
        <w:tc>
          <w:tcPr>
            <w:tcW w:w="6843" w:type="dxa"/>
            <w:gridSpan w:val="5"/>
          </w:tcPr>
          <w:p w14:paraId="1186DC4A" w14:textId="77777777" w:rsidR="00B44900" w:rsidRPr="000966C1" w:rsidRDefault="00B44900" w:rsidP="007A1A22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0"/>
                <w:szCs w:val="20"/>
              </w:rPr>
            </w:pPr>
          </w:p>
        </w:tc>
      </w:tr>
      <w:tr w:rsidR="00723E49" w:rsidRPr="00C65CCF" w14:paraId="1D4FE39F" w14:textId="77777777" w:rsidTr="007A1A22">
        <w:trPr>
          <w:trHeight w:hRule="exact" w:val="454"/>
        </w:trPr>
        <w:tc>
          <w:tcPr>
            <w:tcW w:w="2224" w:type="dxa"/>
            <w:vAlign w:val="center"/>
          </w:tcPr>
          <w:p w14:paraId="70B96839" w14:textId="77777777" w:rsidR="00723E49" w:rsidRDefault="00723E49" w:rsidP="007A1A22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2棟目</w:t>
            </w:r>
          </w:p>
        </w:tc>
        <w:tc>
          <w:tcPr>
            <w:tcW w:w="6843" w:type="dxa"/>
            <w:gridSpan w:val="5"/>
            <w:vAlign w:val="center"/>
          </w:tcPr>
          <w:p w14:paraId="13E041FB" w14:textId="6F190694" w:rsidR="00723E49" w:rsidRPr="00723E49" w:rsidRDefault="007C3CE6" w:rsidP="007A1A22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-1871138870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☒</w:t>
                </w:r>
              </w:sdtContent>
            </w:sdt>
            <w:r w:rsidR="00723E49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あり　⇒２棟目調査票へ　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8667282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23E49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723E49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なし</w:t>
            </w:r>
            <w:r w:rsidR="00886261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　</w:t>
            </w:r>
          </w:p>
        </w:tc>
      </w:tr>
      <w:bookmarkEnd w:id="1"/>
    </w:tbl>
    <w:p w14:paraId="1CDC0F66" w14:textId="77777777" w:rsidR="003F412A" w:rsidRDefault="003F412A" w:rsidP="001D35FE">
      <w:pPr>
        <w:widowControl/>
        <w:rPr>
          <w:kern w:val="0"/>
        </w:rPr>
      </w:pPr>
    </w:p>
    <w:p w14:paraId="41477E37" w14:textId="77777777" w:rsidR="00886261" w:rsidRPr="00D90D2C" w:rsidRDefault="00AA2718" w:rsidP="00886261">
      <w:pPr>
        <w:widowControl/>
        <w:jc w:val="center"/>
        <w:rPr>
          <w:rFonts w:ascii="HG丸ｺﾞｼｯｸM-PRO" w:eastAsia="HG丸ｺﾞｼｯｸM-PRO" w:hAnsi="HG丸ｺﾞｼｯｸM-PRO" w:cs="Times New Roman"/>
          <w:w w:val="150"/>
          <w:kern w:val="0"/>
          <w:sz w:val="24"/>
          <w:szCs w:val="24"/>
        </w:rPr>
      </w:pPr>
      <w:bookmarkStart w:id="2" w:name="_Hlk59714116"/>
      <w:r>
        <w:rPr>
          <w:rFonts w:ascii="HG丸ｺﾞｼｯｸM-PRO" w:eastAsia="HG丸ｺﾞｼｯｸM-PRO" w:hAnsi="HG丸ｺﾞｼｯｸM-PRO" w:cs="Times New Roman" w:hint="eastAsia"/>
          <w:w w:val="150"/>
          <w:kern w:val="0"/>
          <w:sz w:val="24"/>
          <w:szCs w:val="24"/>
        </w:rPr>
        <w:t>TSUNAGUみと</w:t>
      </w:r>
      <w:r w:rsidR="00886261" w:rsidRPr="00127D56">
        <w:rPr>
          <w:rFonts w:ascii="HG丸ｺﾞｼｯｸM-PRO" w:eastAsia="HG丸ｺﾞｼｯｸM-PRO" w:hAnsi="HG丸ｺﾞｼｯｸM-PRO" w:cs="Times New Roman" w:hint="eastAsia"/>
          <w:w w:val="150"/>
          <w:kern w:val="0"/>
          <w:sz w:val="24"/>
          <w:szCs w:val="24"/>
        </w:rPr>
        <w:t>調査票</w:t>
      </w:r>
    </w:p>
    <w:bookmarkEnd w:id="2"/>
    <w:p w14:paraId="6EC1ECBA" w14:textId="77777777" w:rsidR="00801889" w:rsidRDefault="00C06608" w:rsidP="00801889">
      <w:pPr>
        <w:widowControl/>
        <w:jc w:val="lef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⑪</w:t>
      </w:r>
      <w:r w:rsidR="00801889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共同生活援助【棟（拠点）別】</w:t>
      </w:r>
    </w:p>
    <w:p w14:paraId="20A3993A" w14:textId="77777777" w:rsidR="00801889" w:rsidRPr="00291919" w:rsidRDefault="00801889" w:rsidP="00801889">
      <w:pPr>
        <w:widowControl/>
        <w:jc w:val="lef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２棟目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24"/>
        <w:gridCol w:w="2139"/>
        <w:gridCol w:w="1019"/>
        <w:gridCol w:w="709"/>
        <w:gridCol w:w="411"/>
        <w:gridCol w:w="2140"/>
      </w:tblGrid>
      <w:tr w:rsidR="00801889" w:rsidRPr="00C65CCF" w14:paraId="7567B976" w14:textId="77777777" w:rsidTr="007A1A22">
        <w:trPr>
          <w:trHeight w:hRule="exact" w:val="630"/>
        </w:trPr>
        <w:tc>
          <w:tcPr>
            <w:tcW w:w="2224" w:type="dxa"/>
            <w:vAlign w:val="center"/>
          </w:tcPr>
          <w:p w14:paraId="3F3A1113" w14:textId="77777777" w:rsidR="00801889" w:rsidRPr="00807374" w:rsidRDefault="00801889" w:rsidP="007A1A22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GHの名称</w:t>
            </w:r>
          </w:p>
        </w:tc>
        <w:tc>
          <w:tcPr>
            <w:tcW w:w="6418" w:type="dxa"/>
            <w:gridSpan w:val="5"/>
            <w:vAlign w:val="center"/>
          </w:tcPr>
          <w:p w14:paraId="31ADD8ED" w14:textId="77777777" w:rsidR="00801889" w:rsidRPr="00807374" w:rsidRDefault="00801889" w:rsidP="007A1A22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</w:p>
        </w:tc>
      </w:tr>
      <w:tr w:rsidR="00801889" w:rsidRPr="00C65CCF" w14:paraId="3786943A" w14:textId="77777777" w:rsidTr="007A1A22">
        <w:trPr>
          <w:trHeight w:hRule="exact" w:val="794"/>
        </w:trPr>
        <w:tc>
          <w:tcPr>
            <w:tcW w:w="2224" w:type="dxa"/>
            <w:vAlign w:val="center"/>
          </w:tcPr>
          <w:p w14:paraId="2742DB01" w14:textId="77777777" w:rsidR="00801889" w:rsidRDefault="00801889" w:rsidP="007A1A22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 w:rsidRPr="00807374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所在地</w:t>
            </w:r>
          </w:p>
          <w:p w14:paraId="4AD88802" w14:textId="77777777" w:rsidR="00801889" w:rsidRPr="00D90D2C" w:rsidRDefault="00801889" w:rsidP="007A1A22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18"/>
                <w:szCs w:val="18"/>
              </w:rPr>
            </w:pPr>
            <w:r w:rsidRPr="00D90D2C">
              <w:rPr>
                <w:rFonts w:ascii="HG丸ｺﾞｼｯｸM-PRO" w:eastAsia="HG丸ｺﾞｼｯｸM-PRO" w:hAnsi="HG丸ｺﾞｼｯｸM-PRO" w:cs="ＭＳ 明朝" w:hint="eastAsia"/>
                <w:kern w:val="0"/>
                <w:sz w:val="18"/>
                <w:szCs w:val="18"/>
              </w:rPr>
              <w:t>＊非公表時は無記入</w:t>
            </w: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18"/>
                <w:szCs w:val="18"/>
              </w:rPr>
              <w:t>可</w:t>
            </w:r>
          </w:p>
        </w:tc>
        <w:tc>
          <w:tcPr>
            <w:tcW w:w="6418" w:type="dxa"/>
            <w:gridSpan w:val="5"/>
            <w:vAlign w:val="center"/>
          </w:tcPr>
          <w:p w14:paraId="6FE69BFA" w14:textId="77777777" w:rsidR="00801889" w:rsidRDefault="00801889" w:rsidP="007A1A22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〒</w:t>
            </w:r>
          </w:p>
          <w:p w14:paraId="7CFAAB32" w14:textId="77777777" w:rsidR="00801889" w:rsidRPr="00807374" w:rsidRDefault="00801889" w:rsidP="007A1A22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</w:p>
        </w:tc>
      </w:tr>
      <w:tr w:rsidR="00801889" w:rsidRPr="00C65CCF" w14:paraId="459FEEC9" w14:textId="77777777" w:rsidTr="00C06608">
        <w:trPr>
          <w:trHeight w:hRule="exact" w:val="680"/>
        </w:trPr>
        <w:tc>
          <w:tcPr>
            <w:tcW w:w="2224" w:type="dxa"/>
            <w:vAlign w:val="center"/>
          </w:tcPr>
          <w:p w14:paraId="40F140AC" w14:textId="77777777" w:rsidR="00801889" w:rsidRPr="00F04746" w:rsidRDefault="00801889" w:rsidP="007A1A22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明朝"/>
                <w:kern w:val="0"/>
              </w:rPr>
            </w:pPr>
            <w:r w:rsidRPr="00F04746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>主たる対象障害種別</w:t>
            </w:r>
          </w:p>
        </w:tc>
        <w:tc>
          <w:tcPr>
            <w:tcW w:w="3158" w:type="dxa"/>
            <w:gridSpan w:val="2"/>
            <w:vAlign w:val="center"/>
          </w:tcPr>
          <w:p w14:paraId="024AEAE4" w14:textId="77777777" w:rsidR="00801889" w:rsidRPr="003F1227" w:rsidRDefault="007C3CE6" w:rsidP="007A1A22">
            <w:pPr>
              <w:widowControl/>
              <w:spacing w:line="280" w:lineRule="exact"/>
              <w:rPr>
                <w:rFonts w:ascii="HG丸ｺﾞｼｯｸM-PRO" w:eastAsia="HG丸ｺﾞｼｯｸM-PRO" w:hAnsi="HG丸ｺﾞｼｯｸM-PRO" w:cs="Times New Roman"/>
                <w:kern w:val="0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-17962842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01889" w:rsidRPr="003F1227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801889" w:rsidRPr="003F1227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身体障害　</w:t>
            </w:r>
            <w:r w:rsidR="00C06608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20699198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01889" w:rsidRPr="003F1227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801889" w:rsidRPr="003F1227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知的障害</w:t>
            </w:r>
          </w:p>
          <w:p w14:paraId="0F21EF98" w14:textId="77777777" w:rsidR="00801889" w:rsidRPr="00D90D2C" w:rsidRDefault="007C3CE6" w:rsidP="007A1A22">
            <w:pPr>
              <w:widowControl/>
              <w:spacing w:line="280" w:lineRule="exact"/>
              <w:rPr>
                <w:rFonts w:ascii="HG丸ｺﾞｼｯｸM-PRO" w:eastAsia="HG丸ｺﾞｼｯｸM-PRO" w:hAnsi="HG丸ｺﾞｼｯｸM-PRO" w:cs="Times New Roman"/>
                <w:kern w:val="0"/>
                <w:sz w:val="22"/>
                <w:szCs w:val="22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875847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01889" w:rsidRPr="003F1227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801889" w:rsidRPr="003F1227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精神障害　　　　　</w:t>
            </w:r>
            <w:r w:rsidR="00801889" w:rsidRPr="00D90D2C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260" w:type="dxa"/>
            <w:gridSpan w:val="3"/>
            <w:vAlign w:val="center"/>
          </w:tcPr>
          <w:p w14:paraId="23F147A1" w14:textId="77777777" w:rsidR="00801889" w:rsidRPr="00876D03" w:rsidRDefault="00801889" w:rsidP="007A1A22">
            <w:pPr>
              <w:widowControl/>
              <w:spacing w:line="280" w:lineRule="exact"/>
              <w:ind w:firstLineChars="100" w:firstLine="210"/>
              <w:rPr>
                <w:rFonts w:ascii="HG丸ｺﾞｼｯｸM-PRO" w:eastAsia="HG丸ｺﾞｼｯｸM-PRO" w:hAnsi="HG丸ｺﾞｼｯｸM-PRO" w:cs="ＭＳ 明朝"/>
                <w:kern w:val="0"/>
              </w:rPr>
            </w:pPr>
            <w:r w:rsidRPr="00876D03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 xml:space="preserve">定員　　　</w:t>
            </w:r>
            <w:r w:rsidR="009862F5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 xml:space="preserve">　　 　 </w:t>
            </w:r>
            <w:r w:rsidRPr="00876D03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 xml:space="preserve">　　名</w:t>
            </w:r>
          </w:p>
          <w:p w14:paraId="7A55B8D0" w14:textId="77777777" w:rsidR="00801889" w:rsidRPr="00876D03" w:rsidRDefault="00876D03" w:rsidP="007A1A22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明朝"/>
                <w:kern w:val="0"/>
                <w:sz w:val="20"/>
                <w:szCs w:val="20"/>
                <w:lang w:eastAsia="zh-TW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18"/>
                <w:szCs w:val="18"/>
              </w:rPr>
              <w:t xml:space="preserve">　　</w:t>
            </w:r>
            <w:r w:rsidRPr="00876D03">
              <w:rPr>
                <w:rFonts w:ascii="HG丸ｺﾞｼｯｸM-PRO" w:eastAsia="HG丸ｺﾞｼｯｸM-PRO" w:hAnsi="HG丸ｺﾞｼｯｸM-PRO" w:cs="ＭＳ 明朝" w:hint="eastAsia"/>
                <w:kern w:val="0"/>
                <w:sz w:val="20"/>
                <w:szCs w:val="20"/>
              </w:rPr>
              <w:t xml:space="preserve">（うち　女性　</w:t>
            </w:r>
            <w:r w:rsidR="009862F5">
              <w:rPr>
                <w:rFonts w:ascii="HG丸ｺﾞｼｯｸM-PRO" w:eastAsia="HG丸ｺﾞｼｯｸM-PRO" w:hAnsi="HG丸ｺﾞｼｯｸM-PRO" w:cs="ＭＳ 明朝" w:hint="eastAsia"/>
                <w:kern w:val="0"/>
                <w:sz w:val="20"/>
                <w:szCs w:val="20"/>
              </w:rPr>
              <w:t xml:space="preserve">　　</w:t>
            </w:r>
            <w:r w:rsidRPr="00876D03">
              <w:rPr>
                <w:rFonts w:ascii="HG丸ｺﾞｼｯｸM-PRO" w:eastAsia="HG丸ｺﾞｼｯｸM-PRO" w:hAnsi="HG丸ｺﾞｼｯｸM-PRO" w:cs="ＭＳ 明朝" w:hint="eastAsia"/>
                <w:kern w:val="0"/>
                <w:sz w:val="20"/>
                <w:szCs w:val="20"/>
              </w:rPr>
              <w:t xml:space="preserve">　　名）</w:t>
            </w:r>
          </w:p>
        </w:tc>
      </w:tr>
      <w:tr w:rsidR="00801889" w:rsidRPr="00C65CCF" w14:paraId="575BFE99" w14:textId="77777777" w:rsidTr="007A1A22">
        <w:trPr>
          <w:trHeight w:hRule="exact" w:val="680"/>
        </w:trPr>
        <w:tc>
          <w:tcPr>
            <w:tcW w:w="2224" w:type="dxa"/>
            <w:vAlign w:val="center"/>
          </w:tcPr>
          <w:p w14:paraId="23986C2A" w14:textId="77777777" w:rsidR="00801889" w:rsidRPr="00F04746" w:rsidRDefault="00801889" w:rsidP="007A1A22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明朝"/>
                <w:kern w:val="0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</w:rPr>
              <w:t>建物の形態</w:t>
            </w:r>
          </w:p>
        </w:tc>
        <w:tc>
          <w:tcPr>
            <w:tcW w:w="6418" w:type="dxa"/>
            <w:gridSpan w:val="5"/>
            <w:vAlign w:val="center"/>
          </w:tcPr>
          <w:p w14:paraId="297A4440" w14:textId="77777777" w:rsidR="00801889" w:rsidRDefault="007C3CE6" w:rsidP="007A1A22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明朝"/>
                <w:kern w:val="0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9997046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01889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801889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アパート・マンションタイプ　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-15749582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01889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801889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>戸建て住宅タイプ</w:t>
            </w:r>
          </w:p>
          <w:p w14:paraId="52991F8B" w14:textId="77777777" w:rsidR="00801889" w:rsidRPr="00D90D2C" w:rsidRDefault="007C3CE6" w:rsidP="007A1A22">
            <w:pPr>
              <w:widowControl/>
              <w:spacing w:line="280" w:lineRule="exact"/>
              <w:rPr>
                <w:rFonts w:ascii="HG丸ｺﾞｼｯｸM-PRO" w:eastAsia="HG丸ｺﾞｼｯｸM-PRO" w:hAnsi="HG丸ｺﾞｼｯｸM-PRO" w:cs="Times New Roman"/>
                <w:kern w:val="0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-7190488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01889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801889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居室・内廊下・ホールタイプ</w:t>
            </w:r>
          </w:p>
        </w:tc>
      </w:tr>
      <w:tr w:rsidR="00801889" w:rsidRPr="00C65CCF" w14:paraId="19299652" w14:textId="77777777" w:rsidTr="007A1A22">
        <w:trPr>
          <w:trHeight w:hRule="exact" w:val="454"/>
        </w:trPr>
        <w:tc>
          <w:tcPr>
            <w:tcW w:w="2224" w:type="dxa"/>
            <w:vAlign w:val="center"/>
          </w:tcPr>
          <w:p w14:paraId="7F430B05" w14:textId="77777777" w:rsidR="00801889" w:rsidRDefault="00801889" w:rsidP="007A1A22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夜間体制</w:t>
            </w:r>
          </w:p>
        </w:tc>
        <w:tc>
          <w:tcPr>
            <w:tcW w:w="6418" w:type="dxa"/>
            <w:gridSpan w:val="5"/>
            <w:vAlign w:val="center"/>
          </w:tcPr>
          <w:p w14:paraId="4A0ABE0B" w14:textId="77777777" w:rsidR="00801889" w:rsidRDefault="007C3CE6" w:rsidP="007A1A22">
            <w:pPr>
              <w:widowControl/>
              <w:rPr>
                <w:rFonts w:ascii="HG丸ｺﾞｼｯｸM-PRO" w:eastAsia="HG丸ｺﾞｼｯｸM-PRO" w:hAnsi="HG丸ｺﾞｼｯｸM-PRO" w:cs="Times New Roman"/>
                <w:kern w:val="0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-16179032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01889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801889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夜間連絡体制のみ　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12466955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01889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801889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宿直あり　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-19838397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01889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801889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夜勤あり</w:t>
            </w:r>
          </w:p>
        </w:tc>
      </w:tr>
      <w:tr w:rsidR="00EA5CAA" w:rsidRPr="00C65CCF" w14:paraId="480FA175" w14:textId="77777777" w:rsidTr="005A4E8E">
        <w:trPr>
          <w:trHeight w:hRule="exact" w:val="624"/>
        </w:trPr>
        <w:tc>
          <w:tcPr>
            <w:tcW w:w="2224" w:type="dxa"/>
            <w:vAlign w:val="center"/>
          </w:tcPr>
          <w:p w14:paraId="6B7897F6" w14:textId="77777777" w:rsidR="00EA5CAA" w:rsidRDefault="00EA5CAA" w:rsidP="00EA5CAA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家賃</w:t>
            </w:r>
          </w:p>
        </w:tc>
        <w:tc>
          <w:tcPr>
            <w:tcW w:w="3867" w:type="dxa"/>
            <w:gridSpan w:val="3"/>
            <w:tcBorders>
              <w:bottom w:val="single" w:sz="4" w:space="0" w:color="000000"/>
            </w:tcBorders>
            <w:vAlign w:val="center"/>
          </w:tcPr>
          <w:p w14:paraId="0C6A9FD9" w14:textId="77777777" w:rsidR="00EA5CAA" w:rsidRPr="00EA5CAA" w:rsidRDefault="00C562AA" w:rsidP="00C562AA">
            <w:pPr>
              <w:widowControl/>
              <w:spacing w:line="280" w:lineRule="exact"/>
              <w:rPr>
                <w:rFonts w:ascii="HG丸ｺﾞｼｯｸM-PRO" w:eastAsia="HG丸ｺﾞｼｯｸM-PRO" w:hAnsi="HG丸ｺﾞｼｯｸM-PRO" w:cs="Times New Roman"/>
                <w:kern w:val="0"/>
                <w:sz w:val="18"/>
                <w:szCs w:val="18"/>
              </w:rPr>
            </w:pPr>
            <w:r w:rsidRPr="00175FD3">
              <w:rPr>
                <w:rFonts w:ascii="HG丸ｺﾞｼｯｸM-PRO" w:eastAsia="HG丸ｺﾞｼｯｸM-PRO" w:hAnsi="HG丸ｺﾞｼｯｸM-PRO" w:cs="Times New Roman" w:hint="eastAsia"/>
                <w:kern w:val="0"/>
                <w:sz w:val="18"/>
                <w:szCs w:val="18"/>
              </w:rPr>
              <w:t>＊</w:t>
            </w:r>
            <w:r>
              <w:rPr>
                <w:rFonts w:ascii="HG丸ｺﾞｼｯｸM-PRO" w:eastAsia="HG丸ｺﾞｼｯｸM-PRO" w:hAnsi="HG丸ｺﾞｼｯｸM-PRO" w:cs="Times New Roman" w:hint="eastAsia"/>
                <w:kern w:val="0"/>
                <w:sz w:val="18"/>
                <w:szCs w:val="18"/>
              </w:rPr>
              <w:t>家賃補助なし</w:t>
            </w:r>
            <w:r w:rsidR="00FE757F">
              <w:rPr>
                <w:rFonts w:ascii="HG丸ｺﾞｼｯｸM-PRO" w:eastAsia="HG丸ｺﾞｼｯｸM-PRO" w:hAnsi="HG丸ｺﾞｼｯｸM-PRO" w:cs="Times New Roman" w:hint="eastAsia"/>
                <w:kern w:val="0"/>
                <w:sz w:val="18"/>
                <w:szCs w:val="18"/>
              </w:rPr>
              <w:t>の金額</w:t>
            </w:r>
            <w:r>
              <w:rPr>
                <w:rFonts w:ascii="HG丸ｺﾞｼｯｸM-PRO" w:eastAsia="HG丸ｺﾞｼｯｸM-PRO" w:hAnsi="HG丸ｺﾞｼｯｸM-PRO" w:cs="Times New Roman" w:hint="eastAsia"/>
                <w:kern w:val="0"/>
                <w:sz w:val="18"/>
                <w:szCs w:val="18"/>
              </w:rPr>
              <w:t>（</w:t>
            </w:r>
            <w:r w:rsidRPr="00175FD3">
              <w:rPr>
                <w:rFonts w:ascii="HG丸ｺﾞｼｯｸM-PRO" w:eastAsia="HG丸ｺﾞｼｯｸM-PRO" w:hAnsi="HG丸ｺﾞｼｯｸM-PRO" w:cs="Times New Roman" w:hint="eastAsia"/>
                <w:kern w:val="0"/>
                <w:sz w:val="18"/>
                <w:szCs w:val="18"/>
              </w:rPr>
              <w:t>特定障害者特別給付費10,000円を</w:t>
            </w:r>
            <w:r>
              <w:rPr>
                <w:rFonts w:ascii="HG丸ｺﾞｼｯｸM-PRO" w:eastAsia="HG丸ｺﾞｼｯｸM-PRO" w:hAnsi="HG丸ｺﾞｼｯｸM-PRO" w:cs="Times New Roman" w:hint="eastAsia"/>
                <w:kern w:val="0"/>
                <w:sz w:val="18"/>
                <w:szCs w:val="18"/>
              </w:rPr>
              <w:t>引</w:t>
            </w:r>
            <w:r w:rsidR="00C06608">
              <w:rPr>
                <w:rFonts w:ascii="HG丸ｺﾞｼｯｸM-PRO" w:eastAsia="HG丸ｺﾞｼｯｸM-PRO" w:hAnsi="HG丸ｺﾞｼｯｸM-PRO" w:cs="Times New Roman" w:hint="eastAsia"/>
                <w:kern w:val="0"/>
                <w:sz w:val="18"/>
                <w:szCs w:val="18"/>
              </w:rPr>
              <w:t>く前の</w:t>
            </w:r>
            <w:r>
              <w:rPr>
                <w:rFonts w:ascii="HG丸ｺﾞｼｯｸM-PRO" w:eastAsia="HG丸ｺﾞｼｯｸM-PRO" w:hAnsi="HG丸ｺﾞｼｯｸM-PRO" w:cs="Times New Roman" w:hint="eastAsia"/>
                <w:kern w:val="0"/>
                <w:sz w:val="18"/>
                <w:szCs w:val="18"/>
              </w:rPr>
              <w:t>金額</w:t>
            </w:r>
            <w:r w:rsidR="00FE757F">
              <w:rPr>
                <w:rFonts w:ascii="HG丸ｺﾞｼｯｸM-PRO" w:eastAsia="HG丸ｺﾞｼｯｸM-PRO" w:hAnsi="HG丸ｺﾞｼｯｸM-PRO" w:cs="Times New Roman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2551" w:type="dxa"/>
            <w:gridSpan w:val="2"/>
            <w:tcBorders>
              <w:bottom w:val="single" w:sz="4" w:space="0" w:color="000000"/>
            </w:tcBorders>
            <w:vAlign w:val="center"/>
          </w:tcPr>
          <w:p w14:paraId="7182F576" w14:textId="77777777" w:rsidR="00EA5CAA" w:rsidRDefault="00EA5CAA" w:rsidP="00EA5CAA">
            <w:pPr>
              <w:widowControl/>
              <w:spacing w:line="280" w:lineRule="exact"/>
              <w:rPr>
                <w:rFonts w:ascii="HG丸ｺﾞｼｯｸM-PRO" w:eastAsia="HG丸ｺﾞｼｯｸM-PRO" w:hAnsi="HG丸ｺﾞｼｯｸM-PRO" w:cs="Times New Roman"/>
                <w:kern w:val="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　　　</w:t>
            </w:r>
            <w:r w:rsidR="005A4E8E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　　　　円</w:t>
            </w:r>
          </w:p>
        </w:tc>
      </w:tr>
      <w:tr w:rsidR="005A4E8E" w:rsidRPr="00C65CCF" w14:paraId="318636EA" w14:textId="77777777" w:rsidTr="005A4E8E">
        <w:trPr>
          <w:trHeight w:val="667"/>
        </w:trPr>
        <w:tc>
          <w:tcPr>
            <w:tcW w:w="2224" w:type="dxa"/>
            <w:vAlign w:val="center"/>
          </w:tcPr>
          <w:p w14:paraId="1AB1ED6F" w14:textId="77777777" w:rsidR="005A4E8E" w:rsidRDefault="005A4E8E" w:rsidP="00EA5CAA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食費</w:t>
            </w:r>
          </w:p>
        </w:tc>
        <w:tc>
          <w:tcPr>
            <w:tcW w:w="2139" w:type="dxa"/>
            <w:vAlign w:val="center"/>
          </w:tcPr>
          <w:p w14:paraId="36EE6C54" w14:textId="77777777" w:rsidR="005A4E8E" w:rsidRPr="00572FB1" w:rsidRDefault="005A4E8E" w:rsidP="007A1A22">
            <w:pPr>
              <w:rPr>
                <w:rFonts w:ascii="HG丸ｺﾞｼｯｸM-PRO" w:eastAsia="HG丸ｺﾞｼｯｸM-PRO" w:hAnsi="HG丸ｺﾞｼｯｸM-PRO" w:cs="Times New Roman"/>
                <w:kern w:val="0"/>
                <w:sz w:val="20"/>
                <w:szCs w:val="20"/>
              </w:rPr>
            </w:pPr>
            <w:r w:rsidRPr="00572FB1">
              <w:rPr>
                <w:rFonts w:ascii="HG丸ｺﾞｼｯｸM-PRO" w:eastAsia="HG丸ｺﾞｼｯｸM-PRO" w:hAnsi="HG丸ｺﾞｼｯｸM-PRO" w:cs="Times New Roman" w:hint="eastAsia"/>
                <w:kern w:val="0"/>
                <w:sz w:val="20"/>
                <w:szCs w:val="20"/>
              </w:rPr>
              <w:t>朝食</w:t>
            </w:r>
            <w:r>
              <w:rPr>
                <w:rFonts w:ascii="HG丸ｺﾞｼｯｸM-PRO" w:eastAsia="HG丸ｺﾞｼｯｸM-PRO" w:hAnsi="HG丸ｺﾞｼｯｸM-PRO" w:cs="Times New Roman" w:hint="eastAsia"/>
                <w:kern w:val="0"/>
                <w:sz w:val="20"/>
                <w:szCs w:val="20"/>
              </w:rPr>
              <w:t xml:space="preserve">　　　</w:t>
            </w:r>
            <w:r w:rsidR="009862F5">
              <w:rPr>
                <w:rFonts w:ascii="HG丸ｺﾞｼｯｸM-PRO" w:eastAsia="HG丸ｺﾞｼｯｸM-PRO" w:hAnsi="HG丸ｺﾞｼｯｸM-PRO" w:cs="Times New Roman" w:hint="eastAsia"/>
                <w:kern w:val="0"/>
                <w:sz w:val="20"/>
                <w:szCs w:val="20"/>
              </w:rPr>
              <w:t xml:space="preserve"> </w:t>
            </w:r>
            <w:r w:rsidR="009862F5">
              <w:rPr>
                <w:rFonts w:ascii="HG丸ｺﾞｼｯｸM-PRO" w:eastAsia="HG丸ｺﾞｼｯｸM-PRO" w:hAnsi="HG丸ｺﾞｼｯｸM-PRO" w:cs="Times New Roman"/>
                <w:kern w:val="0"/>
                <w:sz w:val="20"/>
                <w:szCs w:val="20"/>
              </w:rPr>
              <w:t xml:space="preserve"> </w:t>
            </w:r>
            <w:r>
              <w:rPr>
                <w:rFonts w:ascii="HG丸ｺﾞｼｯｸM-PRO" w:eastAsia="HG丸ｺﾞｼｯｸM-PRO" w:hAnsi="HG丸ｺﾞｼｯｸM-PRO" w:cs="Times New Roman" w:hint="eastAsia"/>
                <w:kern w:val="0"/>
                <w:sz w:val="20"/>
                <w:szCs w:val="20"/>
              </w:rPr>
              <w:t xml:space="preserve">　円</w:t>
            </w:r>
          </w:p>
        </w:tc>
        <w:tc>
          <w:tcPr>
            <w:tcW w:w="2139" w:type="dxa"/>
            <w:gridSpan w:val="3"/>
            <w:vAlign w:val="center"/>
          </w:tcPr>
          <w:p w14:paraId="73BEA469" w14:textId="77777777" w:rsidR="005A4E8E" w:rsidRPr="00572FB1" w:rsidRDefault="005A4E8E" w:rsidP="007A1A22">
            <w:pPr>
              <w:rPr>
                <w:rFonts w:ascii="HG丸ｺﾞｼｯｸM-PRO" w:eastAsia="HG丸ｺﾞｼｯｸM-PRO" w:hAnsi="HG丸ｺﾞｼｯｸM-PRO" w:cs="Times New Roman"/>
                <w:kern w:val="0"/>
              </w:rPr>
            </w:pPr>
            <w:r w:rsidRPr="00572FB1">
              <w:rPr>
                <w:rFonts w:ascii="HG丸ｺﾞｼｯｸM-PRO" w:eastAsia="HG丸ｺﾞｼｯｸM-PRO" w:hAnsi="HG丸ｺﾞｼｯｸM-PRO" w:cs="Times New Roman" w:hint="eastAsia"/>
                <w:kern w:val="0"/>
                <w:sz w:val="20"/>
                <w:szCs w:val="20"/>
              </w:rPr>
              <w:t>昼食</w:t>
            </w:r>
            <w:r>
              <w:rPr>
                <w:rFonts w:ascii="HG丸ｺﾞｼｯｸM-PRO" w:eastAsia="HG丸ｺﾞｼｯｸM-PRO" w:hAnsi="HG丸ｺﾞｼｯｸM-PRO" w:cs="Times New Roman" w:hint="eastAsia"/>
                <w:kern w:val="0"/>
                <w:sz w:val="20"/>
                <w:szCs w:val="20"/>
              </w:rPr>
              <w:t xml:space="preserve">　　　</w:t>
            </w:r>
            <w:r w:rsidR="009862F5">
              <w:rPr>
                <w:rFonts w:ascii="HG丸ｺﾞｼｯｸM-PRO" w:eastAsia="HG丸ｺﾞｼｯｸM-PRO" w:hAnsi="HG丸ｺﾞｼｯｸM-PRO" w:cs="Times New Roman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HG丸ｺﾞｼｯｸM-PRO" w:eastAsia="HG丸ｺﾞｼｯｸM-PRO" w:hAnsi="HG丸ｺﾞｼｯｸM-PRO" w:cs="Times New Roman" w:hint="eastAsia"/>
                <w:kern w:val="0"/>
                <w:sz w:val="20"/>
                <w:szCs w:val="20"/>
              </w:rPr>
              <w:t xml:space="preserve">　　円</w:t>
            </w:r>
          </w:p>
        </w:tc>
        <w:tc>
          <w:tcPr>
            <w:tcW w:w="2140" w:type="dxa"/>
            <w:vAlign w:val="center"/>
          </w:tcPr>
          <w:p w14:paraId="73B63E70" w14:textId="77777777" w:rsidR="005A4E8E" w:rsidRPr="00572FB1" w:rsidRDefault="005A4E8E" w:rsidP="007A1A22">
            <w:pPr>
              <w:rPr>
                <w:rFonts w:ascii="HG丸ｺﾞｼｯｸM-PRO" w:eastAsia="HG丸ｺﾞｼｯｸM-PRO" w:hAnsi="HG丸ｺﾞｼｯｸM-PRO" w:cs="Times New Roman"/>
                <w:kern w:val="0"/>
                <w:sz w:val="20"/>
                <w:szCs w:val="20"/>
              </w:rPr>
            </w:pPr>
            <w:r w:rsidRPr="00572FB1">
              <w:rPr>
                <w:rFonts w:ascii="HG丸ｺﾞｼｯｸM-PRO" w:eastAsia="HG丸ｺﾞｼｯｸM-PRO" w:hAnsi="HG丸ｺﾞｼｯｸM-PRO" w:cs="Times New Roman" w:hint="eastAsia"/>
                <w:kern w:val="0"/>
                <w:sz w:val="20"/>
                <w:szCs w:val="20"/>
              </w:rPr>
              <w:t>夕食</w:t>
            </w:r>
            <w:r>
              <w:rPr>
                <w:rFonts w:ascii="HG丸ｺﾞｼｯｸM-PRO" w:eastAsia="HG丸ｺﾞｼｯｸM-PRO" w:hAnsi="HG丸ｺﾞｼｯｸM-PRO" w:cs="Times New Roman" w:hint="eastAsia"/>
                <w:kern w:val="0"/>
                <w:sz w:val="20"/>
                <w:szCs w:val="20"/>
              </w:rPr>
              <w:t xml:space="preserve">　</w:t>
            </w:r>
            <w:r w:rsidR="009862F5">
              <w:rPr>
                <w:rFonts w:ascii="HG丸ｺﾞｼｯｸM-PRO" w:eastAsia="HG丸ｺﾞｼｯｸM-PRO" w:hAnsi="HG丸ｺﾞｼｯｸM-PRO" w:cs="Times New Roman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HG丸ｺﾞｼｯｸM-PRO" w:eastAsia="HG丸ｺﾞｼｯｸM-PRO" w:hAnsi="HG丸ｺﾞｼｯｸM-PRO" w:cs="Times New Roman" w:hint="eastAsia"/>
                <w:kern w:val="0"/>
                <w:sz w:val="20"/>
                <w:szCs w:val="20"/>
              </w:rPr>
              <w:t xml:space="preserve">　　　　円</w:t>
            </w:r>
          </w:p>
        </w:tc>
      </w:tr>
      <w:tr w:rsidR="00801889" w:rsidRPr="00C65CCF" w14:paraId="01778CF7" w14:textId="77777777" w:rsidTr="007A1A22">
        <w:trPr>
          <w:trHeight w:hRule="exact" w:val="624"/>
        </w:trPr>
        <w:tc>
          <w:tcPr>
            <w:tcW w:w="2224" w:type="dxa"/>
            <w:vAlign w:val="center"/>
          </w:tcPr>
          <w:p w14:paraId="04F57BF7" w14:textId="77777777" w:rsidR="00801889" w:rsidRDefault="00801889" w:rsidP="007A1A22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概算利用料（月額）</w:t>
            </w:r>
          </w:p>
          <w:p w14:paraId="58A154BF" w14:textId="77777777" w:rsidR="00801889" w:rsidRPr="008A3BD7" w:rsidRDefault="00801889" w:rsidP="007A1A22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明朝"/>
                <w:kern w:val="0"/>
                <w:sz w:val="18"/>
                <w:szCs w:val="18"/>
              </w:rPr>
            </w:pPr>
            <w:r w:rsidRPr="008A3BD7">
              <w:rPr>
                <w:rFonts w:ascii="HG丸ｺﾞｼｯｸM-PRO" w:eastAsia="HG丸ｺﾞｼｯｸM-PRO" w:hAnsi="HG丸ｺﾞｼｯｸM-PRO" w:cs="ＭＳ 明朝" w:hint="eastAsia"/>
                <w:kern w:val="0"/>
                <w:sz w:val="18"/>
                <w:szCs w:val="18"/>
              </w:rPr>
              <w:t>＊平均的な月額利用料金</w:t>
            </w:r>
          </w:p>
        </w:tc>
        <w:tc>
          <w:tcPr>
            <w:tcW w:w="6418" w:type="dxa"/>
            <w:gridSpan w:val="5"/>
            <w:vAlign w:val="center"/>
          </w:tcPr>
          <w:p w14:paraId="403D0F0F" w14:textId="77777777" w:rsidR="00801889" w:rsidRPr="00801889" w:rsidRDefault="005A4E8E" w:rsidP="007A1A22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  <w:lang w:eastAsia="zh-TW"/>
              </w:rPr>
            </w:pPr>
            <w:r>
              <w:rPr>
                <w:rFonts w:asciiTheme="minorEastAsia" w:eastAsiaTheme="minorEastAsia" w:hAnsiTheme="minorEastAsia" w:cs="ＭＳ 明朝" w:hint="eastAsia"/>
                <w:kern w:val="0"/>
              </w:rPr>
              <w:t xml:space="preserve">　　　　　　　　　　　　　　　　　　</w:t>
            </w:r>
            <w:r w:rsidRPr="00801889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円</w:t>
            </w: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（</w:t>
            </w:r>
            <w:r w:rsidR="00C562AA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家賃補助</w:t>
            </w: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なしの金額）</w:t>
            </w:r>
          </w:p>
        </w:tc>
      </w:tr>
      <w:tr w:rsidR="00801889" w:rsidRPr="00C65CCF" w14:paraId="79C9A655" w14:textId="77777777" w:rsidTr="007A1A22">
        <w:trPr>
          <w:trHeight w:hRule="exact" w:val="454"/>
        </w:trPr>
        <w:tc>
          <w:tcPr>
            <w:tcW w:w="2224" w:type="dxa"/>
            <w:vAlign w:val="center"/>
          </w:tcPr>
          <w:p w14:paraId="6267A364" w14:textId="77777777" w:rsidR="00801889" w:rsidRDefault="00801889" w:rsidP="007A1A22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入浴設備</w:t>
            </w:r>
          </w:p>
        </w:tc>
        <w:tc>
          <w:tcPr>
            <w:tcW w:w="6418" w:type="dxa"/>
            <w:gridSpan w:val="5"/>
            <w:vAlign w:val="center"/>
          </w:tcPr>
          <w:p w14:paraId="3CF40DFE" w14:textId="77777777" w:rsidR="00801889" w:rsidRPr="00175FD3" w:rsidRDefault="007C3CE6" w:rsidP="007A1A22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lang w:eastAsia="zh-TW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9012483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01889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801889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 xml:space="preserve">居室内　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10159644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01889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801889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 xml:space="preserve">共同浴室　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-8635920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01889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801889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 xml:space="preserve">リフトあり　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2456303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01889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801889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>特殊浴槽</w:t>
            </w:r>
          </w:p>
        </w:tc>
      </w:tr>
      <w:tr w:rsidR="00801889" w:rsidRPr="00F04746" w14:paraId="63FDBB21" w14:textId="77777777" w:rsidTr="007A1A22">
        <w:trPr>
          <w:trHeight w:hRule="exact" w:val="624"/>
        </w:trPr>
        <w:tc>
          <w:tcPr>
            <w:tcW w:w="2224" w:type="dxa"/>
            <w:vAlign w:val="center"/>
          </w:tcPr>
          <w:p w14:paraId="47FEFBA5" w14:textId="77777777" w:rsidR="00801889" w:rsidRPr="00B941EA" w:rsidRDefault="00801889" w:rsidP="007A1A22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</w:rPr>
            </w:pPr>
            <w:r w:rsidRPr="00B941EA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>トイレ設備</w:t>
            </w:r>
          </w:p>
        </w:tc>
        <w:tc>
          <w:tcPr>
            <w:tcW w:w="6418" w:type="dxa"/>
            <w:gridSpan w:val="5"/>
            <w:vAlign w:val="center"/>
          </w:tcPr>
          <w:p w14:paraId="1C08D105" w14:textId="77777777" w:rsidR="00801889" w:rsidRDefault="007C3CE6" w:rsidP="007A1A22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明朝"/>
                <w:kern w:val="0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-18451561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61AFF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801889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居室内</w:t>
            </w:r>
            <w:r w:rsidR="00801889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 xml:space="preserve">　</w:t>
            </w:r>
            <w:r w:rsidR="00801889" w:rsidRPr="00F04746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-8967408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01889" w:rsidRPr="00F04746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801889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共同トイレ</w:t>
            </w:r>
            <w:r w:rsidR="00801889" w:rsidRPr="00F04746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20168791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01889" w:rsidRPr="00F04746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801889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手すり</w:t>
            </w:r>
            <w:r w:rsidR="00801889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 xml:space="preserve">　</w:t>
            </w:r>
            <w:r w:rsidR="00801889" w:rsidRPr="00F04746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-9133153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01889" w:rsidRPr="00F04746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801889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車いす対応</w:t>
            </w:r>
          </w:p>
          <w:p w14:paraId="19476BC2" w14:textId="77777777" w:rsidR="00801889" w:rsidRPr="00F04746" w:rsidRDefault="007C3CE6" w:rsidP="007A1A22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明朝"/>
                <w:kern w:val="0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5404904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01889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801889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オストメイト対応</w:t>
            </w:r>
          </w:p>
        </w:tc>
      </w:tr>
      <w:tr w:rsidR="00801889" w:rsidRPr="00F04746" w14:paraId="786091F1" w14:textId="77777777" w:rsidTr="007A1A22">
        <w:trPr>
          <w:trHeight w:hRule="exact" w:val="1247"/>
        </w:trPr>
        <w:tc>
          <w:tcPr>
            <w:tcW w:w="2224" w:type="dxa"/>
            <w:vAlign w:val="center"/>
          </w:tcPr>
          <w:p w14:paraId="1800D009" w14:textId="77777777" w:rsidR="00801889" w:rsidRPr="00572FB1" w:rsidRDefault="00801889" w:rsidP="007A1A22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明朝"/>
                <w:kern w:val="0"/>
              </w:rPr>
            </w:pPr>
            <w:r w:rsidRPr="00572FB1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>入居時に準備する物品等</w:t>
            </w:r>
          </w:p>
        </w:tc>
        <w:tc>
          <w:tcPr>
            <w:tcW w:w="6418" w:type="dxa"/>
            <w:gridSpan w:val="5"/>
            <w:vAlign w:val="center"/>
          </w:tcPr>
          <w:p w14:paraId="7239A416" w14:textId="77777777" w:rsidR="00801889" w:rsidRDefault="007C3CE6" w:rsidP="007A1A22">
            <w:pPr>
              <w:widowControl/>
              <w:tabs>
                <w:tab w:val="left" w:pos="5400"/>
              </w:tabs>
              <w:spacing w:line="280" w:lineRule="exact"/>
              <w:rPr>
                <w:rFonts w:ascii="HG丸ｺﾞｼｯｸM-PRO" w:eastAsia="HG丸ｺﾞｼｯｸM-PRO" w:hAnsi="HG丸ｺﾞｼｯｸM-PRO" w:cs="Times New Roman"/>
                <w:kern w:val="0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-17940518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01889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801889" w:rsidRPr="00572FB1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エアコン</w:t>
            </w:r>
            <w:r w:rsidR="00801889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　</w:t>
            </w:r>
            <w:r w:rsidR="00876D03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　</w:t>
            </w:r>
            <w:r w:rsidR="00801889" w:rsidRPr="00572FB1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26409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01889" w:rsidRPr="00572FB1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801889" w:rsidRPr="00572FB1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寝具（ベッド）</w:t>
            </w:r>
            <w:r w:rsidR="00801889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　</w:t>
            </w:r>
            <w:r w:rsidR="00876D03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　</w:t>
            </w:r>
            <w:r w:rsidR="00801889" w:rsidRPr="00572FB1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17600945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01889" w:rsidRPr="00572FB1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801889" w:rsidRPr="00572FB1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照明</w:t>
            </w:r>
          </w:p>
          <w:p w14:paraId="2858D063" w14:textId="77777777" w:rsidR="00801889" w:rsidRDefault="007C3CE6" w:rsidP="007A1A22">
            <w:pPr>
              <w:widowControl/>
              <w:tabs>
                <w:tab w:val="left" w:pos="5400"/>
              </w:tabs>
              <w:spacing w:line="280" w:lineRule="exact"/>
              <w:rPr>
                <w:rFonts w:ascii="HG丸ｺﾞｼｯｸM-PRO" w:eastAsia="HG丸ｺﾞｼｯｸM-PRO" w:hAnsi="HG丸ｺﾞｼｯｸM-PRO" w:cs="Times New Roman"/>
                <w:kern w:val="0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13788936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01889" w:rsidRPr="00572FB1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801889" w:rsidRPr="00572FB1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収納（タンスなど）</w:t>
            </w:r>
            <w:r w:rsidR="00876D03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　</w:t>
            </w:r>
            <w:r w:rsidR="00801889" w:rsidRPr="00572FB1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15899617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01889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801889" w:rsidRPr="00572FB1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テレビ　</w:t>
            </w:r>
          </w:p>
          <w:p w14:paraId="723F2B1F" w14:textId="77777777" w:rsidR="00801889" w:rsidRDefault="007C3CE6" w:rsidP="007A1A22">
            <w:pPr>
              <w:widowControl/>
              <w:tabs>
                <w:tab w:val="left" w:pos="5400"/>
              </w:tabs>
              <w:spacing w:line="280" w:lineRule="exact"/>
              <w:rPr>
                <w:rFonts w:ascii="HG丸ｺﾞｼｯｸM-PRO" w:eastAsia="HG丸ｺﾞｼｯｸM-PRO" w:hAnsi="HG丸ｺﾞｼｯｸM-PRO" w:cs="Times New Roman"/>
                <w:kern w:val="0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16281251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01889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801889" w:rsidRPr="00572FB1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その他：</w:t>
            </w:r>
          </w:p>
          <w:p w14:paraId="7C663733" w14:textId="77777777" w:rsidR="00361AFF" w:rsidRPr="00572FB1" w:rsidRDefault="009862F5" w:rsidP="007A1A22">
            <w:pPr>
              <w:widowControl/>
              <w:tabs>
                <w:tab w:val="left" w:pos="5400"/>
              </w:tabs>
              <w:spacing w:line="280" w:lineRule="exact"/>
              <w:rPr>
                <w:rFonts w:ascii="HG丸ｺﾞｼｯｸM-PRO" w:eastAsia="HG丸ｺﾞｼｯｸM-PRO" w:hAnsi="HG丸ｺﾞｼｯｸM-PRO" w:cs="Times New Roman"/>
                <w:kern w:val="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[　　　　　　　　　　　　　　　　　　　　　　　　　　　　]</w:t>
            </w:r>
          </w:p>
        </w:tc>
      </w:tr>
      <w:tr w:rsidR="00A0793F" w:rsidRPr="00F04746" w14:paraId="276B16B5" w14:textId="77777777" w:rsidTr="00412EC8">
        <w:trPr>
          <w:trHeight w:hRule="exact" w:val="454"/>
        </w:trPr>
        <w:tc>
          <w:tcPr>
            <w:tcW w:w="2224" w:type="dxa"/>
            <w:vAlign w:val="center"/>
          </w:tcPr>
          <w:p w14:paraId="2BCBB27A" w14:textId="77777777" w:rsidR="00A0793F" w:rsidRPr="00572FB1" w:rsidRDefault="00A0793F" w:rsidP="00A0793F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</w:rPr>
              <w:t>併設サービス</w:t>
            </w:r>
          </w:p>
        </w:tc>
        <w:tc>
          <w:tcPr>
            <w:tcW w:w="6418" w:type="dxa"/>
            <w:gridSpan w:val="5"/>
            <w:vAlign w:val="center"/>
          </w:tcPr>
          <w:p w14:paraId="408AC9C3" w14:textId="77777777" w:rsidR="00A0793F" w:rsidRPr="00572FB1" w:rsidRDefault="007C3CE6" w:rsidP="00A0793F">
            <w:pPr>
              <w:widowControl/>
              <w:tabs>
                <w:tab w:val="left" w:pos="5400"/>
              </w:tabs>
              <w:rPr>
                <w:rFonts w:ascii="HG丸ｺﾞｼｯｸM-PRO" w:eastAsia="HG丸ｺﾞｼｯｸM-PRO" w:hAnsi="HG丸ｺﾞｼｯｸM-PRO" w:cs="Times New Roman"/>
                <w:kern w:val="0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1023954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0793F" w:rsidRPr="00572FB1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A0793F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サテライト住居</w:t>
            </w:r>
            <w:r w:rsidR="00A0793F" w:rsidRPr="00572FB1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　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10928119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0793F" w:rsidRPr="00572FB1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A0793F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短期入所　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-15648702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0793F" w:rsidRPr="00572FB1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A0793F" w:rsidRPr="00A0793F">
              <w:rPr>
                <w:rFonts w:ascii="HG丸ｺﾞｼｯｸM-PRO" w:eastAsia="HG丸ｺﾞｼｯｸM-PRO" w:hAnsi="HG丸ｺﾞｼｯｸM-PRO" w:hint="eastAsia"/>
              </w:rPr>
              <w:t>体験利用</w:t>
            </w:r>
          </w:p>
        </w:tc>
      </w:tr>
      <w:tr w:rsidR="00801889" w:rsidRPr="00C65CCF" w14:paraId="474E8F5D" w14:textId="77777777" w:rsidTr="007A1A22">
        <w:trPr>
          <w:trHeight w:hRule="exact" w:val="454"/>
        </w:trPr>
        <w:tc>
          <w:tcPr>
            <w:tcW w:w="2224" w:type="dxa"/>
            <w:vAlign w:val="center"/>
          </w:tcPr>
          <w:p w14:paraId="5252E190" w14:textId="77777777" w:rsidR="00801889" w:rsidRPr="00572FB1" w:rsidRDefault="00801889" w:rsidP="007A1A22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</w:rPr>
            </w:pPr>
            <w:r w:rsidRPr="00572FB1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>金銭管理</w:t>
            </w:r>
          </w:p>
        </w:tc>
        <w:tc>
          <w:tcPr>
            <w:tcW w:w="6418" w:type="dxa"/>
            <w:gridSpan w:val="5"/>
            <w:vAlign w:val="center"/>
          </w:tcPr>
          <w:p w14:paraId="50A439E9" w14:textId="77777777" w:rsidR="00801889" w:rsidRPr="00572FB1" w:rsidRDefault="007C3CE6" w:rsidP="007A1A22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-8593538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01889" w:rsidRPr="00572FB1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801889" w:rsidRPr="00572FB1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 xml:space="preserve">なし　　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-20498297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01889" w:rsidRPr="00572FB1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801889" w:rsidRPr="00572FB1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必要に応じて　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5395672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01889" w:rsidRPr="00572FB1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801889" w:rsidRPr="00572FB1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同意の上，必須</w:t>
            </w:r>
          </w:p>
        </w:tc>
      </w:tr>
      <w:tr w:rsidR="00801889" w:rsidRPr="00C65CCF" w14:paraId="3648D275" w14:textId="77777777" w:rsidTr="007A1A22">
        <w:trPr>
          <w:trHeight w:hRule="exact" w:val="1191"/>
        </w:trPr>
        <w:tc>
          <w:tcPr>
            <w:tcW w:w="2224" w:type="dxa"/>
            <w:vAlign w:val="center"/>
          </w:tcPr>
          <w:p w14:paraId="2BDEB5F5" w14:textId="77777777" w:rsidR="00801889" w:rsidRDefault="00801889" w:rsidP="007A1A22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個別サービス</w:t>
            </w:r>
          </w:p>
        </w:tc>
        <w:tc>
          <w:tcPr>
            <w:tcW w:w="6418" w:type="dxa"/>
            <w:gridSpan w:val="5"/>
            <w:vAlign w:val="center"/>
          </w:tcPr>
          <w:p w14:paraId="19F7434F" w14:textId="77777777" w:rsidR="00801889" w:rsidRDefault="007C3CE6" w:rsidP="007A1A22">
            <w:pPr>
              <w:widowControl/>
              <w:spacing w:line="280" w:lineRule="exact"/>
              <w:rPr>
                <w:rFonts w:ascii="HG丸ｺﾞｼｯｸM-PRO" w:eastAsia="HG丸ｺﾞｼｯｸM-PRO" w:hAnsi="HG丸ｺﾞｼｯｸM-PRO" w:cs="Times New Roman"/>
                <w:kern w:val="0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-6449735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A1A22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801889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買い物同行　</w:t>
            </w:r>
            <w:r w:rsidR="00876D03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　</w:t>
            </w:r>
            <w:r w:rsidR="00801889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-13900363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01889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801889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買い物代行　</w:t>
            </w:r>
          </w:p>
          <w:p w14:paraId="3DDDF63B" w14:textId="77777777" w:rsidR="00801889" w:rsidRDefault="007C3CE6" w:rsidP="007A1A22">
            <w:pPr>
              <w:widowControl/>
              <w:spacing w:line="280" w:lineRule="exact"/>
              <w:rPr>
                <w:rFonts w:ascii="HG丸ｺﾞｼｯｸM-PRO" w:eastAsia="HG丸ｺﾞｼｯｸM-PRO" w:hAnsi="HG丸ｺﾞｼｯｸM-PRO" w:cs="Times New Roman"/>
                <w:kern w:val="0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20652834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01889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801889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病院受診に関する支援（送迎や付添）</w:t>
            </w:r>
            <w:r w:rsidR="00876D03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　</w:t>
            </w:r>
            <w:r w:rsidR="00801889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1415430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01889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801889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余暇支援</w:t>
            </w:r>
          </w:p>
          <w:p w14:paraId="073C08AF" w14:textId="77777777" w:rsidR="00801889" w:rsidRDefault="007C3CE6" w:rsidP="007A1A22">
            <w:pPr>
              <w:widowControl/>
              <w:spacing w:line="280" w:lineRule="exact"/>
              <w:rPr>
                <w:rFonts w:ascii="HG丸ｺﾞｼｯｸM-PRO" w:eastAsia="HG丸ｺﾞｼｯｸM-PRO" w:hAnsi="HG丸ｺﾞｼｯｸM-PRO" w:cs="Times New Roman"/>
                <w:kern w:val="0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6946544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01889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801889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その他：</w:t>
            </w:r>
          </w:p>
          <w:p w14:paraId="2525CD7C" w14:textId="77777777" w:rsidR="00361AFF" w:rsidRDefault="009862F5" w:rsidP="007A1A22">
            <w:pPr>
              <w:widowControl/>
              <w:spacing w:line="280" w:lineRule="exact"/>
              <w:rPr>
                <w:rFonts w:ascii="HG丸ｺﾞｼｯｸM-PRO" w:eastAsia="HG丸ｺﾞｼｯｸM-PRO" w:hAnsi="HG丸ｺﾞｼｯｸM-PRO" w:cs="Times New Roman"/>
                <w:kern w:val="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[　　　　　　　　　　　　　　　　　　　　　　　　　　　　]</w:t>
            </w:r>
          </w:p>
        </w:tc>
      </w:tr>
      <w:tr w:rsidR="00801889" w:rsidRPr="00C65CCF" w14:paraId="6F9A810A" w14:textId="77777777" w:rsidTr="007A1A22">
        <w:trPr>
          <w:trHeight w:hRule="exact" w:val="907"/>
        </w:trPr>
        <w:tc>
          <w:tcPr>
            <w:tcW w:w="2224" w:type="dxa"/>
            <w:vAlign w:val="center"/>
          </w:tcPr>
          <w:p w14:paraId="22BEA620" w14:textId="77777777" w:rsidR="00801889" w:rsidRPr="00807374" w:rsidRDefault="00801889" w:rsidP="007A1A22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個別サービスの費用</w:t>
            </w:r>
          </w:p>
        </w:tc>
        <w:tc>
          <w:tcPr>
            <w:tcW w:w="6418" w:type="dxa"/>
            <w:gridSpan w:val="5"/>
          </w:tcPr>
          <w:p w14:paraId="06F7E861" w14:textId="77777777" w:rsidR="00361AFF" w:rsidRPr="005A7257" w:rsidRDefault="00361AFF" w:rsidP="007A1A22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</w:rPr>
            </w:pPr>
          </w:p>
        </w:tc>
      </w:tr>
      <w:tr w:rsidR="00801889" w:rsidRPr="00C65CCF" w14:paraId="111D511D" w14:textId="77777777" w:rsidTr="007A1A22">
        <w:trPr>
          <w:trHeight w:hRule="exact" w:val="1311"/>
        </w:trPr>
        <w:tc>
          <w:tcPr>
            <w:tcW w:w="2224" w:type="dxa"/>
            <w:vAlign w:val="center"/>
          </w:tcPr>
          <w:p w14:paraId="1555587E" w14:textId="77777777" w:rsidR="00801889" w:rsidRPr="001D35FE" w:rsidRDefault="00801889" w:rsidP="007A1A22">
            <w:pPr>
              <w:widowControl/>
              <w:spacing w:line="260" w:lineRule="exact"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お答え頂いたホームの紹介</w:t>
            </w:r>
            <w:r w:rsidRPr="00723E49">
              <w:rPr>
                <w:rFonts w:ascii="HG丸ｺﾞｼｯｸM-PRO" w:eastAsia="HG丸ｺﾞｼｯｸM-PRO" w:hAnsi="HG丸ｺﾞｼｯｸM-PRO" w:cs="ＭＳ 明朝" w:hint="eastAsia"/>
                <w:kern w:val="0"/>
                <w:sz w:val="18"/>
                <w:szCs w:val="18"/>
              </w:rPr>
              <w:t>（100字程度）</w:t>
            </w:r>
          </w:p>
        </w:tc>
        <w:tc>
          <w:tcPr>
            <w:tcW w:w="6418" w:type="dxa"/>
            <w:gridSpan w:val="5"/>
          </w:tcPr>
          <w:p w14:paraId="063096FE" w14:textId="77777777" w:rsidR="008A0B43" w:rsidRPr="00723E49" w:rsidRDefault="008A0B43" w:rsidP="007A1A22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</w:rPr>
            </w:pPr>
          </w:p>
        </w:tc>
      </w:tr>
      <w:tr w:rsidR="00801889" w:rsidRPr="00C65CCF" w14:paraId="5C79BDEA" w14:textId="77777777" w:rsidTr="007A1A22">
        <w:trPr>
          <w:trHeight w:hRule="exact" w:val="454"/>
        </w:trPr>
        <w:tc>
          <w:tcPr>
            <w:tcW w:w="2224" w:type="dxa"/>
            <w:vAlign w:val="center"/>
          </w:tcPr>
          <w:p w14:paraId="2CBD79E9" w14:textId="77777777" w:rsidR="00801889" w:rsidRDefault="00801889" w:rsidP="007A1A22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３棟目</w:t>
            </w:r>
          </w:p>
        </w:tc>
        <w:tc>
          <w:tcPr>
            <w:tcW w:w="6418" w:type="dxa"/>
            <w:gridSpan w:val="5"/>
            <w:vAlign w:val="center"/>
          </w:tcPr>
          <w:p w14:paraId="7BFAB835" w14:textId="77777777" w:rsidR="00801889" w:rsidRPr="00723E49" w:rsidRDefault="007C3CE6" w:rsidP="007A1A22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-6561506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01889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801889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あり　⇒（　　）棟目調査票へ　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12542428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01889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801889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なし　</w:t>
            </w:r>
          </w:p>
        </w:tc>
      </w:tr>
    </w:tbl>
    <w:p w14:paraId="4577B32B" w14:textId="77777777" w:rsidR="00B44900" w:rsidRPr="00801889" w:rsidRDefault="00B44900" w:rsidP="00886261">
      <w:pPr>
        <w:widowControl/>
        <w:jc w:val="center"/>
        <w:rPr>
          <w:rFonts w:ascii="HG丸ｺﾞｼｯｸM-PRO" w:eastAsia="HG丸ｺﾞｼｯｸM-PRO" w:hAnsi="HG丸ｺﾞｼｯｸM-PRO" w:cs="Times New Roman"/>
          <w:w w:val="150"/>
          <w:kern w:val="0"/>
          <w:sz w:val="24"/>
          <w:szCs w:val="24"/>
        </w:rPr>
      </w:pPr>
    </w:p>
    <w:p w14:paraId="1C214773" w14:textId="77777777" w:rsidR="00886261" w:rsidRPr="00D90D2C" w:rsidRDefault="00AA2718" w:rsidP="00886261">
      <w:pPr>
        <w:widowControl/>
        <w:jc w:val="center"/>
        <w:rPr>
          <w:rFonts w:ascii="HG丸ｺﾞｼｯｸM-PRO" w:eastAsia="HG丸ｺﾞｼｯｸM-PRO" w:hAnsi="HG丸ｺﾞｼｯｸM-PRO" w:cs="Times New Roman"/>
          <w:w w:val="150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w w:val="150"/>
          <w:kern w:val="0"/>
          <w:sz w:val="24"/>
          <w:szCs w:val="24"/>
        </w:rPr>
        <w:t>TSUNAGUみと</w:t>
      </w:r>
      <w:r w:rsidR="00886261" w:rsidRPr="00127D56">
        <w:rPr>
          <w:rFonts w:ascii="HG丸ｺﾞｼｯｸM-PRO" w:eastAsia="HG丸ｺﾞｼｯｸM-PRO" w:hAnsi="HG丸ｺﾞｼｯｸM-PRO" w:cs="Times New Roman" w:hint="eastAsia"/>
          <w:w w:val="150"/>
          <w:kern w:val="0"/>
          <w:sz w:val="24"/>
          <w:szCs w:val="24"/>
        </w:rPr>
        <w:t>調　査　票</w:t>
      </w:r>
    </w:p>
    <w:p w14:paraId="43BEBD8D" w14:textId="77777777" w:rsidR="00801889" w:rsidRDefault="00C06608" w:rsidP="00801889">
      <w:pPr>
        <w:widowControl/>
        <w:jc w:val="lef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⑪</w:t>
      </w:r>
      <w:r w:rsidR="00801889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共同生活援助【棟（拠点）別】</w:t>
      </w:r>
    </w:p>
    <w:p w14:paraId="077A9B99" w14:textId="77777777" w:rsidR="00801889" w:rsidRPr="00291919" w:rsidRDefault="00801889" w:rsidP="00801889">
      <w:pPr>
        <w:widowControl/>
        <w:jc w:val="lef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（　　）棟目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24"/>
        <w:gridCol w:w="1032"/>
        <w:gridCol w:w="1795"/>
        <w:gridCol w:w="473"/>
        <w:gridCol w:w="283"/>
        <w:gridCol w:w="1039"/>
        <w:gridCol w:w="1796"/>
      </w:tblGrid>
      <w:tr w:rsidR="00801889" w:rsidRPr="00C65CCF" w14:paraId="503F8900" w14:textId="77777777" w:rsidTr="007A1A22">
        <w:trPr>
          <w:trHeight w:hRule="exact" w:val="549"/>
        </w:trPr>
        <w:tc>
          <w:tcPr>
            <w:tcW w:w="2224" w:type="dxa"/>
            <w:vAlign w:val="center"/>
          </w:tcPr>
          <w:p w14:paraId="05AFFA1A" w14:textId="77777777" w:rsidR="00801889" w:rsidRPr="00807374" w:rsidRDefault="00801889" w:rsidP="007A1A22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GHの名称</w:t>
            </w:r>
          </w:p>
        </w:tc>
        <w:tc>
          <w:tcPr>
            <w:tcW w:w="6418" w:type="dxa"/>
            <w:gridSpan w:val="6"/>
            <w:vAlign w:val="center"/>
          </w:tcPr>
          <w:p w14:paraId="4B1A6FCB" w14:textId="77777777" w:rsidR="00801889" w:rsidRPr="00807374" w:rsidRDefault="00801889" w:rsidP="007A1A22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</w:p>
        </w:tc>
      </w:tr>
      <w:tr w:rsidR="00801889" w:rsidRPr="00C65CCF" w14:paraId="55280355" w14:textId="77777777" w:rsidTr="007A1A22">
        <w:trPr>
          <w:trHeight w:hRule="exact" w:val="794"/>
        </w:trPr>
        <w:tc>
          <w:tcPr>
            <w:tcW w:w="2224" w:type="dxa"/>
            <w:vAlign w:val="center"/>
          </w:tcPr>
          <w:p w14:paraId="30779F11" w14:textId="77777777" w:rsidR="00801889" w:rsidRDefault="00801889" w:rsidP="007A1A22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 w:rsidRPr="00807374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所在地</w:t>
            </w:r>
          </w:p>
          <w:p w14:paraId="781E0F63" w14:textId="77777777" w:rsidR="00801889" w:rsidRPr="00D90D2C" w:rsidRDefault="00801889" w:rsidP="007A1A22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18"/>
                <w:szCs w:val="18"/>
              </w:rPr>
            </w:pPr>
            <w:r w:rsidRPr="00D90D2C">
              <w:rPr>
                <w:rFonts w:ascii="HG丸ｺﾞｼｯｸM-PRO" w:eastAsia="HG丸ｺﾞｼｯｸM-PRO" w:hAnsi="HG丸ｺﾞｼｯｸM-PRO" w:cs="ＭＳ 明朝" w:hint="eastAsia"/>
                <w:kern w:val="0"/>
                <w:sz w:val="18"/>
                <w:szCs w:val="18"/>
              </w:rPr>
              <w:t>＊非公表時は無記入</w:t>
            </w: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18"/>
                <w:szCs w:val="18"/>
              </w:rPr>
              <w:t>可</w:t>
            </w:r>
          </w:p>
        </w:tc>
        <w:tc>
          <w:tcPr>
            <w:tcW w:w="6418" w:type="dxa"/>
            <w:gridSpan w:val="6"/>
            <w:vAlign w:val="center"/>
          </w:tcPr>
          <w:p w14:paraId="34413C5B" w14:textId="77777777" w:rsidR="00801889" w:rsidRDefault="00801889" w:rsidP="007A1A22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〒</w:t>
            </w:r>
          </w:p>
          <w:p w14:paraId="45B53E68" w14:textId="77777777" w:rsidR="00801889" w:rsidRPr="00807374" w:rsidRDefault="00801889" w:rsidP="007A1A22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</w:p>
        </w:tc>
      </w:tr>
      <w:tr w:rsidR="00801889" w:rsidRPr="00C65CCF" w14:paraId="3FC150C8" w14:textId="77777777" w:rsidTr="00C06608">
        <w:trPr>
          <w:trHeight w:hRule="exact" w:val="680"/>
        </w:trPr>
        <w:tc>
          <w:tcPr>
            <w:tcW w:w="2224" w:type="dxa"/>
            <w:vAlign w:val="center"/>
          </w:tcPr>
          <w:p w14:paraId="7B14AEC3" w14:textId="77777777" w:rsidR="00801889" w:rsidRPr="00F04746" w:rsidRDefault="00801889" w:rsidP="007A1A22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明朝"/>
                <w:kern w:val="0"/>
              </w:rPr>
            </w:pPr>
            <w:r w:rsidRPr="00F04746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>主たる対象障害種別</w:t>
            </w:r>
          </w:p>
        </w:tc>
        <w:tc>
          <w:tcPr>
            <w:tcW w:w="3300" w:type="dxa"/>
            <w:gridSpan w:val="3"/>
            <w:vAlign w:val="center"/>
          </w:tcPr>
          <w:p w14:paraId="63817BB4" w14:textId="77777777" w:rsidR="00801889" w:rsidRPr="003F1227" w:rsidRDefault="007C3CE6" w:rsidP="007A1A22">
            <w:pPr>
              <w:widowControl/>
              <w:spacing w:line="280" w:lineRule="exact"/>
              <w:rPr>
                <w:rFonts w:ascii="HG丸ｺﾞｼｯｸM-PRO" w:eastAsia="HG丸ｺﾞｼｯｸM-PRO" w:hAnsi="HG丸ｺﾞｼｯｸM-PRO" w:cs="Times New Roman"/>
                <w:kern w:val="0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-8995176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01889" w:rsidRPr="003F1227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801889" w:rsidRPr="003F1227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身体障害　</w:t>
            </w:r>
            <w:r w:rsidR="00C06608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-6509822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01889" w:rsidRPr="003F1227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801889" w:rsidRPr="003F1227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知的障害</w:t>
            </w:r>
          </w:p>
          <w:p w14:paraId="797394CF" w14:textId="77777777" w:rsidR="00801889" w:rsidRPr="00D90D2C" w:rsidRDefault="007C3CE6" w:rsidP="007A1A22">
            <w:pPr>
              <w:widowControl/>
              <w:spacing w:line="280" w:lineRule="exact"/>
              <w:rPr>
                <w:rFonts w:ascii="HG丸ｺﾞｼｯｸM-PRO" w:eastAsia="HG丸ｺﾞｼｯｸM-PRO" w:hAnsi="HG丸ｺﾞｼｯｸM-PRO" w:cs="Times New Roman"/>
                <w:kern w:val="0"/>
                <w:sz w:val="22"/>
                <w:szCs w:val="22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-11493704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01889" w:rsidRPr="003F1227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801889" w:rsidRPr="003F1227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精神障害　　　　　</w:t>
            </w:r>
            <w:r w:rsidR="00801889" w:rsidRPr="00D90D2C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118" w:type="dxa"/>
            <w:gridSpan w:val="3"/>
            <w:vAlign w:val="center"/>
          </w:tcPr>
          <w:p w14:paraId="6220C308" w14:textId="77777777" w:rsidR="00801889" w:rsidRPr="00876D03" w:rsidRDefault="00801889" w:rsidP="007A1A22">
            <w:pPr>
              <w:widowControl/>
              <w:spacing w:line="280" w:lineRule="exact"/>
              <w:ind w:firstLineChars="100" w:firstLine="210"/>
              <w:rPr>
                <w:rFonts w:ascii="HG丸ｺﾞｼｯｸM-PRO" w:eastAsia="HG丸ｺﾞｼｯｸM-PRO" w:hAnsi="HG丸ｺﾞｼｯｸM-PRO" w:cs="ＭＳ 明朝"/>
                <w:kern w:val="0"/>
              </w:rPr>
            </w:pPr>
            <w:r w:rsidRPr="00876D03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>定員　　　　　名</w:t>
            </w:r>
          </w:p>
          <w:p w14:paraId="1DE6F13C" w14:textId="77777777" w:rsidR="00801889" w:rsidRPr="00876D03" w:rsidRDefault="00876D03" w:rsidP="007A1A22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明朝"/>
                <w:kern w:val="0"/>
                <w:sz w:val="18"/>
                <w:szCs w:val="18"/>
                <w:lang w:eastAsia="zh-TW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 xml:space="preserve">　　</w:t>
            </w:r>
            <w:r w:rsidRPr="00876D03">
              <w:rPr>
                <w:rFonts w:ascii="HG丸ｺﾞｼｯｸM-PRO" w:eastAsia="HG丸ｺﾞｼｯｸM-PRO" w:hAnsi="HG丸ｺﾞｼｯｸM-PRO" w:cs="Times New Roman" w:hint="eastAsia"/>
                <w:kern w:val="0"/>
                <w:sz w:val="20"/>
                <w:szCs w:val="20"/>
              </w:rPr>
              <w:t>（うち　女性　　　名）</w:t>
            </w:r>
          </w:p>
        </w:tc>
      </w:tr>
      <w:tr w:rsidR="00801889" w:rsidRPr="00C65CCF" w14:paraId="4E161BFD" w14:textId="77777777" w:rsidTr="007A1A22">
        <w:trPr>
          <w:trHeight w:hRule="exact" w:val="680"/>
        </w:trPr>
        <w:tc>
          <w:tcPr>
            <w:tcW w:w="2224" w:type="dxa"/>
            <w:vAlign w:val="center"/>
          </w:tcPr>
          <w:p w14:paraId="7644D528" w14:textId="77777777" w:rsidR="00801889" w:rsidRPr="00F04746" w:rsidRDefault="00801889" w:rsidP="007A1A22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明朝"/>
                <w:kern w:val="0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</w:rPr>
              <w:t>建物の形態</w:t>
            </w:r>
          </w:p>
        </w:tc>
        <w:tc>
          <w:tcPr>
            <w:tcW w:w="6418" w:type="dxa"/>
            <w:gridSpan w:val="6"/>
            <w:vAlign w:val="center"/>
          </w:tcPr>
          <w:p w14:paraId="49B24AD4" w14:textId="77777777" w:rsidR="00801889" w:rsidRDefault="007C3CE6" w:rsidP="007A1A22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明朝"/>
                <w:kern w:val="0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9575282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01889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801889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アパート・マンションタイプ　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3727350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01889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801889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>戸建て住宅タイプ</w:t>
            </w:r>
          </w:p>
          <w:p w14:paraId="57ED850D" w14:textId="77777777" w:rsidR="00801889" w:rsidRPr="00D90D2C" w:rsidRDefault="007C3CE6" w:rsidP="007A1A22">
            <w:pPr>
              <w:widowControl/>
              <w:spacing w:line="280" w:lineRule="exact"/>
              <w:rPr>
                <w:rFonts w:ascii="HG丸ｺﾞｼｯｸM-PRO" w:eastAsia="HG丸ｺﾞｼｯｸM-PRO" w:hAnsi="HG丸ｺﾞｼｯｸM-PRO" w:cs="Times New Roman"/>
                <w:kern w:val="0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10497253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01889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801889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居室・内廊下・ホールタイプ</w:t>
            </w:r>
          </w:p>
        </w:tc>
      </w:tr>
      <w:tr w:rsidR="00801889" w:rsidRPr="00C65CCF" w14:paraId="7C21BB27" w14:textId="77777777" w:rsidTr="007A1A22">
        <w:trPr>
          <w:trHeight w:hRule="exact" w:val="454"/>
        </w:trPr>
        <w:tc>
          <w:tcPr>
            <w:tcW w:w="2224" w:type="dxa"/>
            <w:vAlign w:val="center"/>
          </w:tcPr>
          <w:p w14:paraId="413C91B3" w14:textId="77777777" w:rsidR="00801889" w:rsidRDefault="00801889" w:rsidP="007A1A22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夜間体制</w:t>
            </w:r>
          </w:p>
        </w:tc>
        <w:tc>
          <w:tcPr>
            <w:tcW w:w="6418" w:type="dxa"/>
            <w:gridSpan w:val="6"/>
            <w:vAlign w:val="center"/>
          </w:tcPr>
          <w:p w14:paraId="4BAE633B" w14:textId="77777777" w:rsidR="00801889" w:rsidRDefault="007C3CE6" w:rsidP="007A1A22">
            <w:pPr>
              <w:widowControl/>
              <w:rPr>
                <w:rFonts w:ascii="HG丸ｺﾞｼｯｸM-PRO" w:eastAsia="HG丸ｺﾞｼｯｸM-PRO" w:hAnsi="HG丸ｺﾞｼｯｸM-PRO" w:cs="Times New Roman"/>
                <w:kern w:val="0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-20230005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01889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801889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夜間連絡体制のみ　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845019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01889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801889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宿直あり　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3783689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01889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801889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夜勤あり</w:t>
            </w:r>
          </w:p>
        </w:tc>
      </w:tr>
      <w:tr w:rsidR="00EA5CAA" w:rsidRPr="00C65CCF" w14:paraId="2123AE9E" w14:textId="77777777" w:rsidTr="005A4E8E">
        <w:trPr>
          <w:trHeight w:hRule="exact" w:val="624"/>
        </w:trPr>
        <w:tc>
          <w:tcPr>
            <w:tcW w:w="2224" w:type="dxa"/>
            <w:vAlign w:val="center"/>
          </w:tcPr>
          <w:p w14:paraId="3515B683" w14:textId="77777777" w:rsidR="00EA5CAA" w:rsidRDefault="00EA5CAA" w:rsidP="00EA5CAA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家賃</w:t>
            </w:r>
          </w:p>
        </w:tc>
        <w:tc>
          <w:tcPr>
            <w:tcW w:w="3583" w:type="dxa"/>
            <w:gridSpan w:val="4"/>
            <w:tcBorders>
              <w:bottom w:val="single" w:sz="4" w:space="0" w:color="000000"/>
            </w:tcBorders>
            <w:vAlign w:val="center"/>
          </w:tcPr>
          <w:p w14:paraId="1D07966F" w14:textId="77777777" w:rsidR="00EA5CAA" w:rsidRPr="00EA5CAA" w:rsidRDefault="00C562AA" w:rsidP="00C562AA">
            <w:pPr>
              <w:widowControl/>
              <w:spacing w:line="280" w:lineRule="exact"/>
              <w:rPr>
                <w:rFonts w:ascii="HG丸ｺﾞｼｯｸM-PRO" w:eastAsia="HG丸ｺﾞｼｯｸM-PRO" w:hAnsi="HG丸ｺﾞｼｯｸM-PRO" w:cs="Times New Roman"/>
                <w:kern w:val="0"/>
                <w:sz w:val="18"/>
                <w:szCs w:val="18"/>
              </w:rPr>
            </w:pPr>
            <w:r w:rsidRPr="00175FD3">
              <w:rPr>
                <w:rFonts w:ascii="HG丸ｺﾞｼｯｸM-PRO" w:eastAsia="HG丸ｺﾞｼｯｸM-PRO" w:hAnsi="HG丸ｺﾞｼｯｸM-PRO" w:cs="Times New Roman" w:hint="eastAsia"/>
                <w:kern w:val="0"/>
                <w:sz w:val="18"/>
                <w:szCs w:val="18"/>
              </w:rPr>
              <w:t>＊</w:t>
            </w:r>
            <w:r>
              <w:rPr>
                <w:rFonts w:ascii="HG丸ｺﾞｼｯｸM-PRO" w:eastAsia="HG丸ｺﾞｼｯｸM-PRO" w:hAnsi="HG丸ｺﾞｼｯｸM-PRO" w:cs="Times New Roman" w:hint="eastAsia"/>
                <w:kern w:val="0"/>
                <w:sz w:val="18"/>
                <w:szCs w:val="18"/>
              </w:rPr>
              <w:t>家賃補助なし</w:t>
            </w:r>
            <w:r w:rsidR="00FE757F">
              <w:rPr>
                <w:rFonts w:ascii="HG丸ｺﾞｼｯｸM-PRO" w:eastAsia="HG丸ｺﾞｼｯｸM-PRO" w:hAnsi="HG丸ｺﾞｼｯｸM-PRO" w:cs="Times New Roman" w:hint="eastAsia"/>
                <w:kern w:val="0"/>
                <w:sz w:val="18"/>
                <w:szCs w:val="18"/>
              </w:rPr>
              <w:t>の金額</w:t>
            </w:r>
            <w:r>
              <w:rPr>
                <w:rFonts w:ascii="HG丸ｺﾞｼｯｸM-PRO" w:eastAsia="HG丸ｺﾞｼｯｸM-PRO" w:hAnsi="HG丸ｺﾞｼｯｸM-PRO" w:cs="Times New Roman" w:hint="eastAsia"/>
                <w:kern w:val="0"/>
                <w:sz w:val="18"/>
                <w:szCs w:val="18"/>
              </w:rPr>
              <w:t>（</w:t>
            </w:r>
            <w:r w:rsidRPr="00175FD3">
              <w:rPr>
                <w:rFonts w:ascii="HG丸ｺﾞｼｯｸM-PRO" w:eastAsia="HG丸ｺﾞｼｯｸM-PRO" w:hAnsi="HG丸ｺﾞｼｯｸM-PRO" w:cs="Times New Roman" w:hint="eastAsia"/>
                <w:kern w:val="0"/>
                <w:sz w:val="18"/>
                <w:szCs w:val="18"/>
              </w:rPr>
              <w:t>特定障害者特別給付費10,000円を</w:t>
            </w:r>
            <w:r w:rsidR="00C06608">
              <w:rPr>
                <w:rFonts w:ascii="HG丸ｺﾞｼｯｸM-PRO" w:eastAsia="HG丸ｺﾞｼｯｸM-PRO" w:hAnsi="HG丸ｺﾞｼｯｸM-PRO" w:cs="Times New Roman" w:hint="eastAsia"/>
                <w:kern w:val="0"/>
                <w:sz w:val="18"/>
                <w:szCs w:val="18"/>
              </w:rPr>
              <w:t>引く前の</w:t>
            </w:r>
            <w:r w:rsidR="00FE757F">
              <w:rPr>
                <w:rFonts w:ascii="HG丸ｺﾞｼｯｸM-PRO" w:eastAsia="HG丸ｺﾞｼｯｸM-PRO" w:hAnsi="HG丸ｺﾞｼｯｸM-PRO" w:cs="Times New Roman" w:hint="eastAsia"/>
                <w:kern w:val="0"/>
                <w:sz w:val="18"/>
                <w:szCs w:val="18"/>
              </w:rPr>
              <w:t>金額</w:t>
            </w:r>
            <w:r>
              <w:rPr>
                <w:rFonts w:ascii="HG丸ｺﾞｼｯｸM-PRO" w:eastAsia="HG丸ｺﾞｼｯｸM-PRO" w:hAnsi="HG丸ｺﾞｼｯｸM-PRO" w:cs="Times New Roman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2835" w:type="dxa"/>
            <w:gridSpan w:val="2"/>
            <w:tcBorders>
              <w:bottom w:val="single" w:sz="4" w:space="0" w:color="000000"/>
            </w:tcBorders>
            <w:vAlign w:val="center"/>
          </w:tcPr>
          <w:p w14:paraId="4722E7CE" w14:textId="77777777" w:rsidR="00EA5CAA" w:rsidRDefault="00EA5CAA" w:rsidP="00EA5CAA">
            <w:pPr>
              <w:widowControl/>
              <w:spacing w:line="280" w:lineRule="exact"/>
              <w:rPr>
                <w:rFonts w:ascii="HG丸ｺﾞｼｯｸM-PRO" w:eastAsia="HG丸ｺﾞｼｯｸM-PRO" w:hAnsi="HG丸ｺﾞｼｯｸM-PRO" w:cs="Times New Roman"/>
                <w:kern w:val="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　</w:t>
            </w:r>
            <w:r w:rsidR="005A4E8E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　　　　　　円</w:t>
            </w:r>
          </w:p>
        </w:tc>
      </w:tr>
      <w:tr w:rsidR="005A4E8E" w:rsidRPr="00C65CCF" w14:paraId="774D7AE4" w14:textId="77777777" w:rsidTr="005A4E8E">
        <w:trPr>
          <w:trHeight w:val="609"/>
        </w:trPr>
        <w:tc>
          <w:tcPr>
            <w:tcW w:w="2224" w:type="dxa"/>
            <w:vAlign w:val="center"/>
          </w:tcPr>
          <w:p w14:paraId="70EEA2A3" w14:textId="77777777" w:rsidR="005A4E8E" w:rsidRDefault="005A4E8E" w:rsidP="00EA5CAA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食費</w:t>
            </w:r>
          </w:p>
        </w:tc>
        <w:tc>
          <w:tcPr>
            <w:tcW w:w="1032" w:type="dxa"/>
            <w:vAlign w:val="center"/>
          </w:tcPr>
          <w:p w14:paraId="0DE22CBF" w14:textId="77777777" w:rsidR="005A4E8E" w:rsidRPr="00572FB1" w:rsidRDefault="005A4E8E" w:rsidP="007A1A22">
            <w:pPr>
              <w:rPr>
                <w:rFonts w:ascii="HG丸ｺﾞｼｯｸM-PRO" w:eastAsia="HG丸ｺﾞｼｯｸM-PRO" w:hAnsi="HG丸ｺﾞｼｯｸM-PRO" w:cs="Times New Roman"/>
                <w:kern w:val="0"/>
              </w:rPr>
            </w:pPr>
            <w:r w:rsidRPr="00572FB1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食費</w:t>
            </w:r>
          </w:p>
        </w:tc>
        <w:tc>
          <w:tcPr>
            <w:tcW w:w="1795" w:type="dxa"/>
            <w:vAlign w:val="center"/>
          </w:tcPr>
          <w:p w14:paraId="38DB53A9" w14:textId="77777777" w:rsidR="005A4E8E" w:rsidRPr="00572FB1" w:rsidRDefault="005A4E8E" w:rsidP="007A1A22">
            <w:pPr>
              <w:rPr>
                <w:rFonts w:ascii="HG丸ｺﾞｼｯｸM-PRO" w:eastAsia="HG丸ｺﾞｼｯｸM-PRO" w:hAnsi="HG丸ｺﾞｼｯｸM-PRO" w:cs="Times New Roman"/>
                <w:kern w:val="0"/>
                <w:sz w:val="20"/>
                <w:szCs w:val="20"/>
              </w:rPr>
            </w:pPr>
            <w:r w:rsidRPr="00572FB1">
              <w:rPr>
                <w:rFonts w:ascii="HG丸ｺﾞｼｯｸM-PRO" w:eastAsia="HG丸ｺﾞｼｯｸM-PRO" w:hAnsi="HG丸ｺﾞｼｯｸM-PRO" w:cs="Times New Roman" w:hint="eastAsia"/>
                <w:kern w:val="0"/>
                <w:sz w:val="20"/>
                <w:szCs w:val="20"/>
              </w:rPr>
              <w:t>朝食</w:t>
            </w:r>
            <w:r>
              <w:rPr>
                <w:rFonts w:ascii="HG丸ｺﾞｼｯｸM-PRO" w:eastAsia="HG丸ｺﾞｼｯｸM-PRO" w:hAnsi="HG丸ｺﾞｼｯｸM-PRO" w:cs="Times New Roman" w:hint="eastAsia"/>
                <w:kern w:val="0"/>
                <w:sz w:val="20"/>
                <w:szCs w:val="20"/>
              </w:rPr>
              <w:t xml:space="preserve">　　　　円</w:t>
            </w:r>
          </w:p>
        </w:tc>
        <w:tc>
          <w:tcPr>
            <w:tcW w:w="1795" w:type="dxa"/>
            <w:gridSpan w:val="3"/>
            <w:vAlign w:val="center"/>
          </w:tcPr>
          <w:p w14:paraId="51253DAE" w14:textId="77777777" w:rsidR="005A4E8E" w:rsidRPr="00572FB1" w:rsidRDefault="005A4E8E" w:rsidP="007A1A22">
            <w:pPr>
              <w:rPr>
                <w:rFonts w:ascii="HG丸ｺﾞｼｯｸM-PRO" w:eastAsia="HG丸ｺﾞｼｯｸM-PRO" w:hAnsi="HG丸ｺﾞｼｯｸM-PRO" w:cs="Times New Roman"/>
                <w:kern w:val="0"/>
              </w:rPr>
            </w:pPr>
            <w:r w:rsidRPr="00572FB1">
              <w:rPr>
                <w:rFonts w:ascii="HG丸ｺﾞｼｯｸM-PRO" w:eastAsia="HG丸ｺﾞｼｯｸM-PRO" w:hAnsi="HG丸ｺﾞｼｯｸM-PRO" w:cs="Times New Roman" w:hint="eastAsia"/>
                <w:kern w:val="0"/>
                <w:sz w:val="20"/>
                <w:szCs w:val="20"/>
              </w:rPr>
              <w:t>昼食</w:t>
            </w:r>
            <w:r>
              <w:rPr>
                <w:rFonts w:ascii="HG丸ｺﾞｼｯｸM-PRO" w:eastAsia="HG丸ｺﾞｼｯｸM-PRO" w:hAnsi="HG丸ｺﾞｼｯｸM-PRO" w:cs="Times New Roman" w:hint="eastAsia"/>
                <w:kern w:val="0"/>
                <w:sz w:val="20"/>
                <w:szCs w:val="20"/>
              </w:rPr>
              <w:t xml:space="preserve">　　　　円</w:t>
            </w:r>
          </w:p>
        </w:tc>
        <w:tc>
          <w:tcPr>
            <w:tcW w:w="1796" w:type="dxa"/>
            <w:vAlign w:val="center"/>
          </w:tcPr>
          <w:p w14:paraId="1CBC1A66" w14:textId="77777777" w:rsidR="005A4E8E" w:rsidRPr="00572FB1" w:rsidRDefault="005A4E8E" w:rsidP="007A1A22">
            <w:pPr>
              <w:rPr>
                <w:rFonts w:ascii="HG丸ｺﾞｼｯｸM-PRO" w:eastAsia="HG丸ｺﾞｼｯｸM-PRO" w:hAnsi="HG丸ｺﾞｼｯｸM-PRO" w:cs="Times New Roman"/>
                <w:kern w:val="0"/>
                <w:sz w:val="20"/>
                <w:szCs w:val="20"/>
              </w:rPr>
            </w:pPr>
            <w:r w:rsidRPr="00572FB1">
              <w:rPr>
                <w:rFonts w:ascii="HG丸ｺﾞｼｯｸM-PRO" w:eastAsia="HG丸ｺﾞｼｯｸM-PRO" w:hAnsi="HG丸ｺﾞｼｯｸM-PRO" w:cs="Times New Roman" w:hint="eastAsia"/>
                <w:kern w:val="0"/>
                <w:sz w:val="20"/>
                <w:szCs w:val="20"/>
              </w:rPr>
              <w:t>夕食</w:t>
            </w:r>
            <w:r>
              <w:rPr>
                <w:rFonts w:ascii="HG丸ｺﾞｼｯｸM-PRO" w:eastAsia="HG丸ｺﾞｼｯｸM-PRO" w:hAnsi="HG丸ｺﾞｼｯｸM-PRO" w:cs="Times New Roman" w:hint="eastAsia"/>
                <w:kern w:val="0"/>
                <w:sz w:val="20"/>
                <w:szCs w:val="20"/>
              </w:rPr>
              <w:t xml:space="preserve">　　　　円</w:t>
            </w:r>
          </w:p>
        </w:tc>
      </w:tr>
      <w:tr w:rsidR="005A4E8E" w:rsidRPr="00C65CCF" w14:paraId="36F85D60" w14:textId="77777777" w:rsidTr="007A1A22">
        <w:trPr>
          <w:trHeight w:hRule="exact" w:val="624"/>
        </w:trPr>
        <w:tc>
          <w:tcPr>
            <w:tcW w:w="2224" w:type="dxa"/>
            <w:vAlign w:val="center"/>
          </w:tcPr>
          <w:p w14:paraId="727073BD" w14:textId="77777777" w:rsidR="005A4E8E" w:rsidRDefault="005A4E8E" w:rsidP="005A4E8E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概算利用料（月額）</w:t>
            </w:r>
          </w:p>
          <w:p w14:paraId="5F14FDB0" w14:textId="77777777" w:rsidR="005A4E8E" w:rsidRPr="008A3BD7" w:rsidRDefault="005A4E8E" w:rsidP="005A4E8E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明朝"/>
                <w:kern w:val="0"/>
                <w:sz w:val="18"/>
                <w:szCs w:val="18"/>
              </w:rPr>
            </w:pPr>
            <w:r w:rsidRPr="008A3BD7">
              <w:rPr>
                <w:rFonts w:ascii="HG丸ｺﾞｼｯｸM-PRO" w:eastAsia="HG丸ｺﾞｼｯｸM-PRO" w:hAnsi="HG丸ｺﾞｼｯｸM-PRO" w:cs="ＭＳ 明朝" w:hint="eastAsia"/>
                <w:kern w:val="0"/>
                <w:sz w:val="18"/>
                <w:szCs w:val="18"/>
              </w:rPr>
              <w:t>＊平均的な月額利用料金</w:t>
            </w:r>
          </w:p>
        </w:tc>
        <w:tc>
          <w:tcPr>
            <w:tcW w:w="6418" w:type="dxa"/>
            <w:gridSpan w:val="6"/>
            <w:vAlign w:val="center"/>
          </w:tcPr>
          <w:p w14:paraId="435535A9" w14:textId="77777777" w:rsidR="005A4E8E" w:rsidRPr="00801889" w:rsidRDefault="005A4E8E" w:rsidP="005A4E8E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  <w:lang w:eastAsia="zh-TW"/>
              </w:rPr>
            </w:pPr>
            <w:r>
              <w:rPr>
                <w:rFonts w:asciiTheme="minorEastAsia" w:eastAsiaTheme="minorEastAsia" w:hAnsiTheme="minorEastAsia" w:cs="ＭＳ 明朝" w:hint="eastAsia"/>
                <w:kern w:val="0"/>
              </w:rPr>
              <w:t xml:space="preserve">　　　　　　　　　　　　　　　　　　</w:t>
            </w:r>
            <w:r w:rsidRPr="00801889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円</w:t>
            </w: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（</w:t>
            </w:r>
            <w:r w:rsidR="00C562AA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家賃補助</w:t>
            </w: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なしの金額）</w:t>
            </w:r>
          </w:p>
        </w:tc>
      </w:tr>
      <w:tr w:rsidR="005A4E8E" w:rsidRPr="00C65CCF" w14:paraId="4487C526" w14:textId="77777777" w:rsidTr="007A1A22">
        <w:trPr>
          <w:trHeight w:hRule="exact" w:val="454"/>
        </w:trPr>
        <w:tc>
          <w:tcPr>
            <w:tcW w:w="2224" w:type="dxa"/>
            <w:vAlign w:val="center"/>
          </w:tcPr>
          <w:p w14:paraId="71230290" w14:textId="77777777" w:rsidR="005A4E8E" w:rsidRDefault="005A4E8E" w:rsidP="005A4E8E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入浴設備</w:t>
            </w:r>
          </w:p>
        </w:tc>
        <w:tc>
          <w:tcPr>
            <w:tcW w:w="6418" w:type="dxa"/>
            <w:gridSpan w:val="6"/>
            <w:vAlign w:val="center"/>
          </w:tcPr>
          <w:p w14:paraId="67265495" w14:textId="77777777" w:rsidR="005A4E8E" w:rsidRPr="00175FD3" w:rsidRDefault="007C3CE6" w:rsidP="005A4E8E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lang w:eastAsia="zh-TW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-19379813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A4E8E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5A4E8E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 xml:space="preserve">居室内　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-16584546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A4E8E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5A4E8E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 xml:space="preserve">共同浴室　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19363159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A4E8E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5A4E8E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 xml:space="preserve">リフトあり　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21323639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A4E8E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5A4E8E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>特殊浴槽</w:t>
            </w:r>
          </w:p>
        </w:tc>
      </w:tr>
      <w:tr w:rsidR="005A4E8E" w:rsidRPr="00F04746" w14:paraId="478EC0A1" w14:textId="77777777" w:rsidTr="007A1A22">
        <w:trPr>
          <w:trHeight w:hRule="exact" w:val="624"/>
        </w:trPr>
        <w:tc>
          <w:tcPr>
            <w:tcW w:w="2224" w:type="dxa"/>
            <w:vAlign w:val="center"/>
          </w:tcPr>
          <w:p w14:paraId="27A327A9" w14:textId="77777777" w:rsidR="005A4E8E" w:rsidRPr="00B941EA" w:rsidRDefault="005A4E8E" w:rsidP="005A4E8E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</w:rPr>
            </w:pPr>
            <w:r w:rsidRPr="00B941EA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>トイレ設備</w:t>
            </w:r>
          </w:p>
        </w:tc>
        <w:tc>
          <w:tcPr>
            <w:tcW w:w="6418" w:type="dxa"/>
            <w:gridSpan w:val="6"/>
            <w:vAlign w:val="center"/>
          </w:tcPr>
          <w:p w14:paraId="3935449A" w14:textId="77777777" w:rsidR="005A4E8E" w:rsidRDefault="007C3CE6" w:rsidP="005A4E8E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明朝"/>
                <w:kern w:val="0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-12124197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A4E8E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5A4E8E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居室内</w:t>
            </w:r>
            <w:r w:rsidR="005A4E8E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 xml:space="preserve">　</w:t>
            </w:r>
            <w:r w:rsidR="005A4E8E" w:rsidRPr="00F04746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14949120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A4E8E" w:rsidRPr="00F04746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5A4E8E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共同トイレ</w:t>
            </w:r>
            <w:r w:rsidR="005A4E8E" w:rsidRPr="00F04746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-15121436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A4E8E" w:rsidRPr="00F04746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5A4E8E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手すり</w:t>
            </w:r>
            <w:r w:rsidR="005A4E8E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 xml:space="preserve">　</w:t>
            </w:r>
            <w:r w:rsidR="005A4E8E" w:rsidRPr="00F04746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-14418354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A4E8E" w:rsidRPr="00F04746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5A4E8E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車いす対応</w:t>
            </w:r>
          </w:p>
          <w:p w14:paraId="4B95A95A" w14:textId="77777777" w:rsidR="005A4E8E" w:rsidRPr="00F04746" w:rsidRDefault="007C3CE6" w:rsidP="005A4E8E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明朝"/>
                <w:kern w:val="0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-1409717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A4E8E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5A4E8E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オストメイト対応</w:t>
            </w:r>
          </w:p>
        </w:tc>
      </w:tr>
      <w:tr w:rsidR="005A4E8E" w:rsidRPr="00F04746" w14:paraId="6CD2B320" w14:textId="77777777" w:rsidTr="007A1A22">
        <w:trPr>
          <w:trHeight w:hRule="exact" w:val="1191"/>
        </w:trPr>
        <w:tc>
          <w:tcPr>
            <w:tcW w:w="2224" w:type="dxa"/>
            <w:vAlign w:val="center"/>
          </w:tcPr>
          <w:p w14:paraId="4A80BFA6" w14:textId="77777777" w:rsidR="005A4E8E" w:rsidRPr="00572FB1" w:rsidRDefault="005A4E8E" w:rsidP="005A4E8E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明朝"/>
                <w:kern w:val="0"/>
              </w:rPr>
            </w:pPr>
            <w:r w:rsidRPr="00572FB1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>入居時に準備する物品等</w:t>
            </w:r>
          </w:p>
        </w:tc>
        <w:tc>
          <w:tcPr>
            <w:tcW w:w="6418" w:type="dxa"/>
            <w:gridSpan w:val="6"/>
            <w:vAlign w:val="center"/>
          </w:tcPr>
          <w:p w14:paraId="48451101" w14:textId="77777777" w:rsidR="005A4E8E" w:rsidRDefault="007C3CE6" w:rsidP="005A4E8E">
            <w:pPr>
              <w:widowControl/>
              <w:tabs>
                <w:tab w:val="left" w:pos="5400"/>
              </w:tabs>
              <w:spacing w:line="280" w:lineRule="exact"/>
              <w:rPr>
                <w:rFonts w:ascii="HG丸ｺﾞｼｯｸM-PRO" w:eastAsia="HG丸ｺﾞｼｯｸM-PRO" w:hAnsi="HG丸ｺﾞｼｯｸM-PRO" w:cs="Times New Roman"/>
                <w:kern w:val="0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17496199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A4E8E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5A4E8E" w:rsidRPr="00572FB1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エアコン</w:t>
            </w:r>
            <w:r w:rsidR="005A4E8E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　　</w:t>
            </w:r>
            <w:r w:rsidR="005A4E8E" w:rsidRPr="00572FB1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5408733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A4E8E" w:rsidRPr="00572FB1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5A4E8E" w:rsidRPr="00572FB1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寝具（ベッド）</w:t>
            </w:r>
            <w:r w:rsidR="005A4E8E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　　</w:t>
            </w:r>
            <w:r w:rsidR="005A4E8E" w:rsidRPr="00572FB1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-11572160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A4E8E" w:rsidRPr="00572FB1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5A4E8E" w:rsidRPr="00572FB1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照明</w:t>
            </w:r>
          </w:p>
          <w:p w14:paraId="1CAA3B11" w14:textId="77777777" w:rsidR="005A4E8E" w:rsidRDefault="007C3CE6" w:rsidP="005A4E8E">
            <w:pPr>
              <w:widowControl/>
              <w:tabs>
                <w:tab w:val="left" w:pos="5400"/>
              </w:tabs>
              <w:spacing w:line="280" w:lineRule="exact"/>
              <w:rPr>
                <w:rFonts w:ascii="HG丸ｺﾞｼｯｸM-PRO" w:eastAsia="HG丸ｺﾞｼｯｸM-PRO" w:hAnsi="HG丸ｺﾞｼｯｸM-PRO" w:cs="Times New Roman"/>
                <w:kern w:val="0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-19099131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A4E8E" w:rsidRPr="00572FB1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5A4E8E" w:rsidRPr="00572FB1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収納（タンスなど）</w:t>
            </w:r>
            <w:r w:rsidR="005A4E8E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　</w:t>
            </w:r>
            <w:r w:rsidR="005A4E8E" w:rsidRPr="00572FB1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5999154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A4E8E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5A4E8E" w:rsidRPr="00572FB1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テレビ　</w:t>
            </w:r>
          </w:p>
          <w:p w14:paraId="49A8BDA3" w14:textId="77777777" w:rsidR="005A4E8E" w:rsidRDefault="007C3CE6" w:rsidP="005A4E8E">
            <w:pPr>
              <w:widowControl/>
              <w:tabs>
                <w:tab w:val="left" w:pos="5400"/>
              </w:tabs>
              <w:spacing w:line="280" w:lineRule="exact"/>
              <w:rPr>
                <w:rFonts w:ascii="HG丸ｺﾞｼｯｸM-PRO" w:eastAsia="HG丸ｺﾞｼｯｸM-PRO" w:hAnsi="HG丸ｺﾞｼｯｸM-PRO" w:cs="Times New Roman"/>
                <w:kern w:val="0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19020133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A4E8E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5A4E8E" w:rsidRPr="00572FB1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その他：</w:t>
            </w:r>
          </w:p>
          <w:p w14:paraId="697FF479" w14:textId="77777777" w:rsidR="005A4E8E" w:rsidRPr="00572FB1" w:rsidRDefault="009862F5" w:rsidP="005A4E8E">
            <w:pPr>
              <w:widowControl/>
              <w:tabs>
                <w:tab w:val="left" w:pos="5400"/>
              </w:tabs>
              <w:spacing w:line="280" w:lineRule="exact"/>
              <w:rPr>
                <w:rFonts w:ascii="HG丸ｺﾞｼｯｸM-PRO" w:eastAsia="HG丸ｺﾞｼｯｸM-PRO" w:hAnsi="HG丸ｺﾞｼｯｸM-PRO" w:cs="Times New Roman"/>
                <w:kern w:val="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[　　　　　　　　　　　　　　　　　　　　　　　　　　　　]</w:t>
            </w:r>
          </w:p>
        </w:tc>
      </w:tr>
      <w:tr w:rsidR="005A4E8E" w:rsidRPr="00F04746" w14:paraId="1B2E8EE7" w14:textId="77777777" w:rsidTr="006202AA">
        <w:trPr>
          <w:trHeight w:hRule="exact" w:val="454"/>
        </w:trPr>
        <w:tc>
          <w:tcPr>
            <w:tcW w:w="2224" w:type="dxa"/>
            <w:vAlign w:val="center"/>
          </w:tcPr>
          <w:p w14:paraId="6A2EC56A" w14:textId="77777777" w:rsidR="005A4E8E" w:rsidRPr="00572FB1" w:rsidRDefault="005A4E8E" w:rsidP="005A4E8E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</w:rPr>
              <w:t>併設サービス</w:t>
            </w:r>
          </w:p>
        </w:tc>
        <w:tc>
          <w:tcPr>
            <w:tcW w:w="6418" w:type="dxa"/>
            <w:gridSpan w:val="6"/>
            <w:vAlign w:val="center"/>
          </w:tcPr>
          <w:p w14:paraId="1F5857D7" w14:textId="77777777" w:rsidR="005A4E8E" w:rsidRPr="00572FB1" w:rsidRDefault="007C3CE6" w:rsidP="005A4E8E">
            <w:pPr>
              <w:widowControl/>
              <w:tabs>
                <w:tab w:val="left" w:pos="5400"/>
              </w:tabs>
              <w:rPr>
                <w:rFonts w:ascii="HG丸ｺﾞｼｯｸM-PRO" w:eastAsia="HG丸ｺﾞｼｯｸM-PRO" w:hAnsi="HG丸ｺﾞｼｯｸM-PRO" w:cs="Times New Roman"/>
                <w:kern w:val="0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13188390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A4E8E" w:rsidRPr="00572FB1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5A4E8E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サテライト住居</w:t>
            </w:r>
            <w:r w:rsidR="005A4E8E" w:rsidRPr="00572FB1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　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-19076769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A4E8E" w:rsidRPr="00572FB1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5A4E8E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短期入所　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7443798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A4E8E" w:rsidRPr="00572FB1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5A4E8E" w:rsidRPr="00A0793F">
              <w:rPr>
                <w:rFonts w:ascii="HG丸ｺﾞｼｯｸM-PRO" w:eastAsia="HG丸ｺﾞｼｯｸM-PRO" w:hAnsi="HG丸ｺﾞｼｯｸM-PRO" w:hint="eastAsia"/>
              </w:rPr>
              <w:t>体験利用</w:t>
            </w:r>
          </w:p>
        </w:tc>
      </w:tr>
      <w:tr w:rsidR="005A4E8E" w:rsidRPr="00C65CCF" w14:paraId="0E200B05" w14:textId="77777777" w:rsidTr="007A1A22">
        <w:trPr>
          <w:trHeight w:hRule="exact" w:val="454"/>
        </w:trPr>
        <w:tc>
          <w:tcPr>
            <w:tcW w:w="2224" w:type="dxa"/>
            <w:vAlign w:val="center"/>
          </w:tcPr>
          <w:p w14:paraId="642CE572" w14:textId="77777777" w:rsidR="005A4E8E" w:rsidRPr="00572FB1" w:rsidRDefault="005A4E8E" w:rsidP="005A4E8E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</w:rPr>
            </w:pPr>
            <w:r w:rsidRPr="00572FB1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>金銭管理</w:t>
            </w:r>
          </w:p>
        </w:tc>
        <w:tc>
          <w:tcPr>
            <w:tcW w:w="6418" w:type="dxa"/>
            <w:gridSpan w:val="6"/>
            <w:vAlign w:val="center"/>
          </w:tcPr>
          <w:p w14:paraId="296B22BA" w14:textId="77777777" w:rsidR="005A4E8E" w:rsidRPr="00572FB1" w:rsidRDefault="007C3CE6" w:rsidP="005A4E8E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5941316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A4E8E" w:rsidRPr="00572FB1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5A4E8E" w:rsidRPr="00572FB1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 xml:space="preserve">なし　　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-5399728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A4E8E" w:rsidRPr="00572FB1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5A4E8E" w:rsidRPr="00572FB1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必要に応じて　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5434908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A4E8E" w:rsidRPr="00572FB1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5A4E8E" w:rsidRPr="00572FB1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同意の上，必須</w:t>
            </w:r>
          </w:p>
        </w:tc>
      </w:tr>
      <w:tr w:rsidR="005A4E8E" w:rsidRPr="00C65CCF" w14:paraId="087F7C68" w14:textId="77777777" w:rsidTr="007A1A22">
        <w:trPr>
          <w:trHeight w:hRule="exact" w:val="1191"/>
        </w:trPr>
        <w:tc>
          <w:tcPr>
            <w:tcW w:w="2224" w:type="dxa"/>
            <w:vAlign w:val="center"/>
          </w:tcPr>
          <w:p w14:paraId="7E53834C" w14:textId="77777777" w:rsidR="005A4E8E" w:rsidRDefault="005A4E8E" w:rsidP="005A4E8E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個別サービス</w:t>
            </w:r>
          </w:p>
        </w:tc>
        <w:tc>
          <w:tcPr>
            <w:tcW w:w="6418" w:type="dxa"/>
            <w:gridSpan w:val="6"/>
            <w:vAlign w:val="center"/>
          </w:tcPr>
          <w:p w14:paraId="64E0FB8F" w14:textId="77777777" w:rsidR="005A4E8E" w:rsidRDefault="007C3CE6" w:rsidP="005A4E8E">
            <w:pPr>
              <w:widowControl/>
              <w:spacing w:line="280" w:lineRule="exact"/>
              <w:rPr>
                <w:rFonts w:ascii="HG丸ｺﾞｼｯｸM-PRO" w:eastAsia="HG丸ｺﾞｼｯｸM-PRO" w:hAnsi="HG丸ｺﾞｼｯｸM-PRO" w:cs="Times New Roman"/>
                <w:kern w:val="0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-17839428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A4E8E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5A4E8E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買い物同行　　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-19917119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A4E8E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5A4E8E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買い物代行　</w:t>
            </w:r>
          </w:p>
          <w:p w14:paraId="261F8E05" w14:textId="77777777" w:rsidR="005A4E8E" w:rsidRDefault="007C3CE6" w:rsidP="005A4E8E">
            <w:pPr>
              <w:widowControl/>
              <w:spacing w:line="280" w:lineRule="exact"/>
              <w:rPr>
                <w:rFonts w:ascii="HG丸ｺﾞｼｯｸM-PRO" w:eastAsia="HG丸ｺﾞｼｯｸM-PRO" w:hAnsi="HG丸ｺﾞｼｯｸM-PRO" w:cs="Times New Roman"/>
                <w:kern w:val="0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-11718001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A4E8E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5A4E8E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病院受診に関する支援（送迎や付添）　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12794623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A4E8E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5A4E8E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余暇支援</w:t>
            </w:r>
          </w:p>
          <w:p w14:paraId="23980CF7" w14:textId="77777777" w:rsidR="005A4E8E" w:rsidRDefault="007C3CE6" w:rsidP="005A4E8E">
            <w:pPr>
              <w:widowControl/>
              <w:spacing w:line="280" w:lineRule="exact"/>
              <w:rPr>
                <w:rFonts w:ascii="HG丸ｺﾞｼｯｸM-PRO" w:eastAsia="HG丸ｺﾞｼｯｸM-PRO" w:hAnsi="HG丸ｺﾞｼｯｸM-PRO" w:cs="Times New Roman"/>
                <w:kern w:val="0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-4739141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A4E8E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5A4E8E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その他：</w:t>
            </w:r>
          </w:p>
          <w:p w14:paraId="1B362D95" w14:textId="77777777" w:rsidR="005A4E8E" w:rsidRDefault="009862F5" w:rsidP="005A4E8E">
            <w:pPr>
              <w:widowControl/>
              <w:spacing w:line="280" w:lineRule="exact"/>
              <w:rPr>
                <w:rFonts w:ascii="HG丸ｺﾞｼｯｸM-PRO" w:eastAsia="HG丸ｺﾞｼｯｸM-PRO" w:hAnsi="HG丸ｺﾞｼｯｸM-PRO" w:cs="Times New Roman"/>
                <w:kern w:val="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[　　　　　　　　　　　　　　　　　　　　　　　　　　　　]</w:t>
            </w:r>
          </w:p>
        </w:tc>
      </w:tr>
      <w:tr w:rsidR="005A4E8E" w:rsidRPr="00C65CCF" w14:paraId="2F7C71DB" w14:textId="77777777" w:rsidTr="007A1A22">
        <w:trPr>
          <w:trHeight w:hRule="exact" w:val="907"/>
        </w:trPr>
        <w:tc>
          <w:tcPr>
            <w:tcW w:w="2224" w:type="dxa"/>
            <w:vAlign w:val="center"/>
          </w:tcPr>
          <w:p w14:paraId="1DD45C01" w14:textId="77777777" w:rsidR="005A4E8E" w:rsidRPr="00807374" w:rsidRDefault="005A4E8E" w:rsidP="005A4E8E">
            <w:pPr>
              <w:widowControl/>
              <w:spacing w:line="260" w:lineRule="exact"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個別サービスの費用</w:t>
            </w:r>
          </w:p>
        </w:tc>
        <w:tc>
          <w:tcPr>
            <w:tcW w:w="6418" w:type="dxa"/>
            <w:gridSpan w:val="6"/>
          </w:tcPr>
          <w:p w14:paraId="76DA4B02" w14:textId="77777777" w:rsidR="005A4E8E" w:rsidRPr="005A7257" w:rsidRDefault="005A4E8E" w:rsidP="005A4E8E">
            <w:pPr>
              <w:widowControl/>
              <w:spacing w:line="260" w:lineRule="exact"/>
              <w:rPr>
                <w:rFonts w:ascii="HG丸ｺﾞｼｯｸM-PRO" w:eastAsia="HG丸ｺﾞｼｯｸM-PRO" w:hAnsi="HG丸ｺﾞｼｯｸM-PRO" w:cs="ＭＳ 明朝"/>
                <w:kern w:val="0"/>
              </w:rPr>
            </w:pPr>
          </w:p>
        </w:tc>
      </w:tr>
      <w:tr w:rsidR="005A4E8E" w:rsidRPr="00C65CCF" w14:paraId="00A14A95" w14:textId="77777777" w:rsidTr="007A1A22">
        <w:trPr>
          <w:trHeight w:hRule="exact" w:val="1295"/>
        </w:trPr>
        <w:tc>
          <w:tcPr>
            <w:tcW w:w="2224" w:type="dxa"/>
            <w:vAlign w:val="center"/>
          </w:tcPr>
          <w:p w14:paraId="5428A836" w14:textId="77777777" w:rsidR="005A4E8E" w:rsidRPr="001D35FE" w:rsidRDefault="005A4E8E" w:rsidP="005A4E8E">
            <w:pPr>
              <w:widowControl/>
              <w:spacing w:line="260" w:lineRule="exact"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お答え頂いたホームの紹介</w:t>
            </w:r>
            <w:r w:rsidRPr="00723E49">
              <w:rPr>
                <w:rFonts w:ascii="HG丸ｺﾞｼｯｸM-PRO" w:eastAsia="HG丸ｺﾞｼｯｸM-PRO" w:hAnsi="HG丸ｺﾞｼｯｸM-PRO" w:cs="ＭＳ 明朝" w:hint="eastAsia"/>
                <w:kern w:val="0"/>
                <w:sz w:val="18"/>
                <w:szCs w:val="18"/>
              </w:rPr>
              <w:t>（100字程度）</w:t>
            </w:r>
          </w:p>
        </w:tc>
        <w:tc>
          <w:tcPr>
            <w:tcW w:w="6418" w:type="dxa"/>
            <w:gridSpan w:val="6"/>
          </w:tcPr>
          <w:p w14:paraId="36CA0EA9" w14:textId="77777777" w:rsidR="005A4E8E" w:rsidRPr="00723E49" w:rsidRDefault="005A4E8E" w:rsidP="005A4E8E">
            <w:pPr>
              <w:widowControl/>
              <w:spacing w:line="260" w:lineRule="exact"/>
              <w:rPr>
                <w:rFonts w:ascii="HG丸ｺﾞｼｯｸM-PRO" w:eastAsia="HG丸ｺﾞｼｯｸM-PRO" w:hAnsi="HG丸ｺﾞｼｯｸM-PRO" w:cs="ＭＳ 明朝"/>
                <w:kern w:val="0"/>
              </w:rPr>
            </w:pPr>
          </w:p>
        </w:tc>
      </w:tr>
      <w:tr w:rsidR="005A4E8E" w:rsidRPr="00C65CCF" w14:paraId="53852B1B" w14:textId="77777777" w:rsidTr="007A1A22">
        <w:trPr>
          <w:trHeight w:hRule="exact" w:val="454"/>
        </w:trPr>
        <w:tc>
          <w:tcPr>
            <w:tcW w:w="2224" w:type="dxa"/>
            <w:vAlign w:val="center"/>
          </w:tcPr>
          <w:p w14:paraId="46B6D9CB" w14:textId="77777777" w:rsidR="005A4E8E" w:rsidRDefault="005A4E8E" w:rsidP="005A4E8E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（　　）棟目</w:t>
            </w:r>
          </w:p>
        </w:tc>
        <w:tc>
          <w:tcPr>
            <w:tcW w:w="6418" w:type="dxa"/>
            <w:gridSpan w:val="6"/>
            <w:vAlign w:val="center"/>
          </w:tcPr>
          <w:p w14:paraId="6FCE2C44" w14:textId="77777777" w:rsidR="005A4E8E" w:rsidRPr="00723E49" w:rsidRDefault="007C3CE6" w:rsidP="005A4E8E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-11161318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A4E8E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5A4E8E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あり　⇒（　　）棟目調査票へ　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9810449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A4E8E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5A4E8E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なし　</w:t>
            </w:r>
          </w:p>
        </w:tc>
      </w:tr>
    </w:tbl>
    <w:p w14:paraId="36D39522" w14:textId="77777777" w:rsidR="006E776A" w:rsidRPr="00801889" w:rsidRDefault="006E776A" w:rsidP="00801889">
      <w:pPr>
        <w:widowControl/>
        <w:jc w:val="left"/>
        <w:rPr>
          <w:kern w:val="0"/>
        </w:rPr>
      </w:pPr>
    </w:p>
    <w:sectPr w:rsidR="006E776A" w:rsidRPr="00801889" w:rsidSect="007A1A22">
      <w:headerReference w:type="default" r:id="rId8"/>
      <w:footerReference w:type="default" r:id="rId9"/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393FD" w14:textId="77777777" w:rsidR="008A3BD7" w:rsidRDefault="008A3BD7" w:rsidP="000A2BC7">
      <w:r>
        <w:separator/>
      </w:r>
    </w:p>
  </w:endnote>
  <w:endnote w:type="continuationSeparator" w:id="0">
    <w:p w14:paraId="1052BB7A" w14:textId="77777777" w:rsidR="008A3BD7" w:rsidRDefault="008A3BD7" w:rsidP="000A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77AE2" w14:textId="11E81A3A" w:rsidR="008A3BD7" w:rsidRPr="00CA0F4B" w:rsidRDefault="008A3BD7">
    <w:pPr>
      <w:pStyle w:val="a8"/>
      <w:rPr>
        <w:rFonts w:ascii="ＭＳ Ｐゴシック" w:eastAsia="ＭＳ Ｐゴシック" w:hAnsi="ＭＳ Ｐゴシック"/>
        <w:b/>
        <w:sz w:val="28"/>
        <w:szCs w:val="28"/>
      </w:rPr>
    </w:pPr>
    <w:r w:rsidRPr="00CA0F4B">
      <w:rPr>
        <w:rFonts w:ascii="ＭＳ Ｐゴシック" w:eastAsia="ＭＳ Ｐゴシック" w:hAnsi="ＭＳ Ｐゴシック" w:hint="eastAsia"/>
        <w:b/>
        <w:sz w:val="28"/>
        <w:szCs w:val="28"/>
      </w:rPr>
      <w:t>【締め切り】</w:t>
    </w:r>
    <w:r w:rsidR="00A0793F">
      <w:rPr>
        <w:rFonts w:ascii="ＭＳ Ｐゴシック" w:eastAsia="ＭＳ Ｐゴシック" w:hAnsi="ＭＳ Ｐゴシック" w:hint="eastAsia"/>
        <w:b/>
        <w:sz w:val="28"/>
        <w:szCs w:val="28"/>
      </w:rPr>
      <w:t>令和</w:t>
    </w:r>
    <w:r w:rsidR="007C3CE6">
      <w:rPr>
        <w:rFonts w:ascii="ＭＳ Ｐゴシック" w:eastAsia="ＭＳ Ｐゴシック" w:hAnsi="ＭＳ Ｐゴシック" w:hint="eastAsia"/>
        <w:b/>
        <w:sz w:val="28"/>
        <w:szCs w:val="28"/>
      </w:rPr>
      <w:t>6</w:t>
    </w:r>
    <w:r w:rsidR="00A0793F">
      <w:rPr>
        <w:rFonts w:ascii="ＭＳ Ｐゴシック" w:eastAsia="ＭＳ Ｐゴシック" w:hAnsi="ＭＳ Ｐゴシック" w:hint="eastAsia"/>
        <w:b/>
        <w:sz w:val="28"/>
        <w:szCs w:val="28"/>
      </w:rPr>
      <w:t>年</w:t>
    </w:r>
    <w:r w:rsidR="007C3CE6">
      <w:rPr>
        <w:rFonts w:ascii="ＭＳ Ｐゴシック" w:eastAsia="ＭＳ Ｐゴシック" w:hAnsi="ＭＳ Ｐゴシック" w:hint="eastAsia"/>
        <w:b/>
        <w:sz w:val="28"/>
        <w:szCs w:val="28"/>
      </w:rPr>
      <w:t>4</w:t>
    </w:r>
    <w:r w:rsidRPr="00CA0F4B">
      <w:rPr>
        <w:rFonts w:ascii="ＭＳ Ｐゴシック" w:eastAsia="ＭＳ Ｐゴシック" w:hAnsi="ＭＳ Ｐゴシック" w:hint="eastAsia"/>
        <w:b/>
        <w:sz w:val="28"/>
        <w:szCs w:val="28"/>
      </w:rPr>
      <w:t>月</w:t>
    </w:r>
    <w:r w:rsidR="007C3CE6">
      <w:rPr>
        <w:rFonts w:ascii="ＭＳ Ｐゴシック" w:eastAsia="ＭＳ Ｐゴシック" w:hAnsi="ＭＳ Ｐゴシック" w:hint="eastAsia"/>
        <w:b/>
        <w:sz w:val="28"/>
        <w:szCs w:val="28"/>
      </w:rPr>
      <w:t>26</w:t>
    </w:r>
    <w:r w:rsidRPr="00CA0F4B">
      <w:rPr>
        <w:rFonts w:ascii="ＭＳ Ｐゴシック" w:eastAsia="ＭＳ Ｐゴシック" w:hAnsi="ＭＳ Ｐゴシック" w:hint="eastAsia"/>
        <w:b/>
        <w:sz w:val="28"/>
        <w:szCs w:val="28"/>
      </w:rPr>
      <w:t>日</w:t>
    </w:r>
    <w:r>
      <w:rPr>
        <w:rFonts w:ascii="ＭＳ Ｐゴシック" w:eastAsia="ＭＳ Ｐゴシック" w:hAnsi="ＭＳ Ｐゴシック" w:hint="eastAsia"/>
        <w:b/>
        <w:sz w:val="28"/>
        <w:szCs w:val="28"/>
      </w:rPr>
      <w:t>（</w:t>
    </w:r>
    <w:r w:rsidR="007C3CE6">
      <w:rPr>
        <w:rFonts w:ascii="ＭＳ Ｐゴシック" w:eastAsia="ＭＳ Ｐゴシック" w:hAnsi="ＭＳ Ｐゴシック" w:hint="eastAsia"/>
        <w:b/>
        <w:sz w:val="28"/>
        <w:szCs w:val="28"/>
      </w:rPr>
      <w:t>金</w:t>
    </w:r>
    <w:r>
      <w:rPr>
        <w:rFonts w:ascii="ＭＳ Ｐゴシック" w:eastAsia="ＭＳ Ｐゴシック" w:hAnsi="ＭＳ Ｐゴシック" w:hint="eastAsia"/>
        <w:b/>
        <w:sz w:val="28"/>
        <w:szCs w:val="28"/>
      </w:rPr>
      <w:t>）　　　Email</w:t>
    </w:r>
    <w:r>
      <w:rPr>
        <w:rFonts w:ascii="ＭＳ Ｐゴシック" w:eastAsia="ＭＳ Ｐゴシック" w:hAnsi="ＭＳ Ｐゴシック"/>
        <w:b/>
        <w:sz w:val="28"/>
        <w:szCs w:val="28"/>
      </w:rPr>
      <w:t>:</w:t>
    </w:r>
    <w:r>
      <w:rPr>
        <w:rFonts w:ascii="ＭＳ Ｐゴシック" w:eastAsia="ＭＳ Ｐゴシック" w:hAnsi="ＭＳ Ｐゴシック" w:hint="eastAsia"/>
        <w:b/>
        <w:sz w:val="28"/>
        <w:szCs w:val="28"/>
      </w:rPr>
      <w:t>k</w:t>
    </w:r>
    <w:r>
      <w:rPr>
        <w:rFonts w:ascii="ＭＳ Ｐゴシック" w:eastAsia="ＭＳ Ｐゴシック" w:hAnsi="ＭＳ Ｐゴシック"/>
        <w:b/>
        <w:sz w:val="28"/>
        <w:szCs w:val="28"/>
      </w:rPr>
      <w:t>ikancenter@mito-syakyo.or.jp</w:t>
    </w:r>
  </w:p>
  <w:p w14:paraId="4B322357" w14:textId="77777777" w:rsidR="008A3BD7" w:rsidRDefault="008A3BD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D0986" w14:textId="77777777" w:rsidR="008A3BD7" w:rsidRDefault="008A3BD7" w:rsidP="000A2BC7">
      <w:r>
        <w:separator/>
      </w:r>
    </w:p>
  </w:footnote>
  <w:footnote w:type="continuationSeparator" w:id="0">
    <w:p w14:paraId="1A576F87" w14:textId="77777777" w:rsidR="008A3BD7" w:rsidRDefault="008A3BD7" w:rsidP="000A2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CB917" w14:textId="77777777" w:rsidR="008A3BD7" w:rsidRPr="00473075" w:rsidRDefault="008A3BD7">
    <w:pPr>
      <w:pStyle w:val="a6"/>
      <w:rPr>
        <w:rFonts w:ascii="ＭＳ Ｐゴシック" w:eastAsia="ＭＳ Ｐゴシック" w:hAnsi="ＭＳ Ｐゴシック"/>
        <w:b/>
        <w:sz w:val="28"/>
        <w:szCs w:val="28"/>
      </w:rPr>
    </w:pPr>
    <w:r w:rsidRPr="00D4773C">
      <w:rPr>
        <w:rFonts w:ascii="ＭＳ Ｐゴシック" w:eastAsia="ＭＳ Ｐゴシック" w:hAnsi="ＭＳ Ｐゴシック" w:hint="eastAsia"/>
        <w:b/>
        <w:sz w:val="28"/>
        <w:szCs w:val="28"/>
      </w:rPr>
      <w:t>FAX</w:t>
    </w:r>
    <w:r>
      <w:rPr>
        <w:rFonts w:ascii="ＭＳ Ｐゴシック" w:eastAsia="ＭＳ Ｐゴシック" w:hAnsi="ＭＳ Ｐゴシック" w:hint="eastAsia"/>
        <w:b/>
        <w:sz w:val="28"/>
        <w:szCs w:val="28"/>
      </w:rPr>
      <w:t>（ 029-303-8982</w:t>
    </w:r>
    <w:r w:rsidRPr="00D4773C">
      <w:rPr>
        <w:rFonts w:ascii="ＭＳ Ｐゴシック" w:eastAsia="ＭＳ Ｐゴシック" w:hAnsi="ＭＳ Ｐゴシック" w:hint="eastAsia"/>
        <w:b/>
        <w:sz w:val="28"/>
        <w:szCs w:val="28"/>
      </w:rPr>
      <w:t xml:space="preserve"> </w:t>
    </w:r>
    <w:r>
      <w:rPr>
        <w:rFonts w:ascii="ＭＳ Ｐゴシック" w:eastAsia="ＭＳ Ｐゴシック" w:hAnsi="ＭＳ Ｐゴシック" w:hint="eastAsia"/>
        <w:b/>
        <w:sz w:val="28"/>
        <w:szCs w:val="28"/>
      </w:rPr>
      <w:t>）　　水戸市</w:t>
    </w:r>
    <w:r w:rsidR="000A64BB">
      <w:rPr>
        <w:rFonts w:ascii="ＭＳ Ｐゴシック" w:eastAsia="ＭＳ Ｐゴシック" w:hAnsi="ＭＳ Ｐゴシック" w:hint="eastAsia"/>
        <w:b/>
        <w:sz w:val="28"/>
        <w:szCs w:val="28"/>
      </w:rPr>
      <w:t>東部基幹相談</w:t>
    </w:r>
    <w:r>
      <w:rPr>
        <w:rFonts w:ascii="ＭＳ Ｐゴシック" w:eastAsia="ＭＳ Ｐゴシック" w:hAnsi="ＭＳ Ｐゴシック" w:hint="eastAsia"/>
        <w:b/>
        <w:sz w:val="28"/>
        <w:szCs w:val="28"/>
      </w:rPr>
      <w:t>支援センター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97FB7"/>
    <w:multiLevelType w:val="hybridMultilevel"/>
    <w:tmpl w:val="9B70BA94"/>
    <w:lvl w:ilvl="0" w:tplc="BEE00A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34854AF"/>
    <w:multiLevelType w:val="hybridMultilevel"/>
    <w:tmpl w:val="543A9D60"/>
    <w:lvl w:ilvl="0" w:tplc="D2C20FD8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E64"/>
    <w:rsid w:val="0000096B"/>
    <w:rsid w:val="00026329"/>
    <w:rsid w:val="00042E41"/>
    <w:rsid w:val="000531CF"/>
    <w:rsid w:val="0005357D"/>
    <w:rsid w:val="0005665D"/>
    <w:rsid w:val="0007621B"/>
    <w:rsid w:val="00090881"/>
    <w:rsid w:val="000966C1"/>
    <w:rsid w:val="000A2BC7"/>
    <w:rsid w:val="000A64BB"/>
    <w:rsid w:val="000B0F39"/>
    <w:rsid w:val="000B6D03"/>
    <w:rsid w:val="000F2FD1"/>
    <w:rsid w:val="000F5475"/>
    <w:rsid w:val="000F775E"/>
    <w:rsid w:val="001266A1"/>
    <w:rsid w:val="00127D56"/>
    <w:rsid w:val="00163CF7"/>
    <w:rsid w:val="00170F30"/>
    <w:rsid w:val="00172CB1"/>
    <w:rsid w:val="00175FD3"/>
    <w:rsid w:val="0018128B"/>
    <w:rsid w:val="001812EA"/>
    <w:rsid w:val="001904E0"/>
    <w:rsid w:val="001A0569"/>
    <w:rsid w:val="001D35FE"/>
    <w:rsid w:val="001F50A6"/>
    <w:rsid w:val="00201107"/>
    <w:rsid w:val="00223312"/>
    <w:rsid w:val="00257CFC"/>
    <w:rsid w:val="002618A5"/>
    <w:rsid w:val="00265C09"/>
    <w:rsid w:val="00276ECF"/>
    <w:rsid w:val="00291919"/>
    <w:rsid w:val="002A4738"/>
    <w:rsid w:val="002C05E9"/>
    <w:rsid w:val="002D54EC"/>
    <w:rsid w:val="002E0BDB"/>
    <w:rsid w:val="002F2926"/>
    <w:rsid w:val="002F761A"/>
    <w:rsid w:val="00306FFB"/>
    <w:rsid w:val="00331F24"/>
    <w:rsid w:val="00332FED"/>
    <w:rsid w:val="003515BC"/>
    <w:rsid w:val="00361AFF"/>
    <w:rsid w:val="00380A79"/>
    <w:rsid w:val="0038781F"/>
    <w:rsid w:val="00394A48"/>
    <w:rsid w:val="003A68F4"/>
    <w:rsid w:val="003D47DB"/>
    <w:rsid w:val="003E11F9"/>
    <w:rsid w:val="003F1227"/>
    <w:rsid w:val="003F1F8D"/>
    <w:rsid w:val="003F412A"/>
    <w:rsid w:val="003F5D9E"/>
    <w:rsid w:val="00421311"/>
    <w:rsid w:val="00421490"/>
    <w:rsid w:val="0042473E"/>
    <w:rsid w:val="00452622"/>
    <w:rsid w:val="00455F5F"/>
    <w:rsid w:val="00473075"/>
    <w:rsid w:val="004A019D"/>
    <w:rsid w:val="004C101B"/>
    <w:rsid w:val="004C6FAC"/>
    <w:rsid w:val="004D0C5C"/>
    <w:rsid w:val="004D79B1"/>
    <w:rsid w:val="0053210C"/>
    <w:rsid w:val="00537033"/>
    <w:rsid w:val="005412D3"/>
    <w:rsid w:val="005468CF"/>
    <w:rsid w:val="005611E5"/>
    <w:rsid w:val="00572FB1"/>
    <w:rsid w:val="005954B4"/>
    <w:rsid w:val="005A4E8E"/>
    <w:rsid w:val="005A7257"/>
    <w:rsid w:val="005B4642"/>
    <w:rsid w:val="005C416C"/>
    <w:rsid w:val="005D0190"/>
    <w:rsid w:val="005D5A99"/>
    <w:rsid w:val="006064CA"/>
    <w:rsid w:val="006473FE"/>
    <w:rsid w:val="00657385"/>
    <w:rsid w:val="00666977"/>
    <w:rsid w:val="00667E64"/>
    <w:rsid w:val="006820A2"/>
    <w:rsid w:val="00684C65"/>
    <w:rsid w:val="006914E9"/>
    <w:rsid w:val="00695F15"/>
    <w:rsid w:val="006E776A"/>
    <w:rsid w:val="006F7E86"/>
    <w:rsid w:val="00723E49"/>
    <w:rsid w:val="00724565"/>
    <w:rsid w:val="007414E2"/>
    <w:rsid w:val="00753925"/>
    <w:rsid w:val="00774D7F"/>
    <w:rsid w:val="007920D9"/>
    <w:rsid w:val="00794D66"/>
    <w:rsid w:val="007A1A22"/>
    <w:rsid w:val="007C272F"/>
    <w:rsid w:val="007C3CE6"/>
    <w:rsid w:val="007C5104"/>
    <w:rsid w:val="007D03D1"/>
    <w:rsid w:val="007D10FF"/>
    <w:rsid w:val="007D5E41"/>
    <w:rsid w:val="007D69A6"/>
    <w:rsid w:val="007D770B"/>
    <w:rsid w:val="00801889"/>
    <w:rsid w:val="00807374"/>
    <w:rsid w:val="0087358B"/>
    <w:rsid w:val="00876D03"/>
    <w:rsid w:val="008775AA"/>
    <w:rsid w:val="00877788"/>
    <w:rsid w:val="00886261"/>
    <w:rsid w:val="008915B3"/>
    <w:rsid w:val="008A0B43"/>
    <w:rsid w:val="008A3BD7"/>
    <w:rsid w:val="008D01C7"/>
    <w:rsid w:val="008E5051"/>
    <w:rsid w:val="00902A08"/>
    <w:rsid w:val="009147B2"/>
    <w:rsid w:val="00925B24"/>
    <w:rsid w:val="00934B1A"/>
    <w:rsid w:val="00935E44"/>
    <w:rsid w:val="00975DD9"/>
    <w:rsid w:val="009862F5"/>
    <w:rsid w:val="00992AA3"/>
    <w:rsid w:val="00993AFE"/>
    <w:rsid w:val="00994034"/>
    <w:rsid w:val="009C3083"/>
    <w:rsid w:val="009D74A8"/>
    <w:rsid w:val="009E7AAA"/>
    <w:rsid w:val="00A0793F"/>
    <w:rsid w:val="00A11042"/>
    <w:rsid w:val="00A216EE"/>
    <w:rsid w:val="00A61E44"/>
    <w:rsid w:val="00A66DFF"/>
    <w:rsid w:val="00A710E1"/>
    <w:rsid w:val="00AA04B6"/>
    <w:rsid w:val="00AA1AF7"/>
    <w:rsid w:val="00AA2718"/>
    <w:rsid w:val="00B02E9B"/>
    <w:rsid w:val="00B12C56"/>
    <w:rsid w:val="00B360EC"/>
    <w:rsid w:val="00B44900"/>
    <w:rsid w:val="00B60FA1"/>
    <w:rsid w:val="00B63A69"/>
    <w:rsid w:val="00B70B75"/>
    <w:rsid w:val="00B7439C"/>
    <w:rsid w:val="00B80313"/>
    <w:rsid w:val="00B84C07"/>
    <w:rsid w:val="00B941EA"/>
    <w:rsid w:val="00BB4407"/>
    <w:rsid w:val="00BD2018"/>
    <w:rsid w:val="00BF2834"/>
    <w:rsid w:val="00C05813"/>
    <w:rsid w:val="00C06608"/>
    <w:rsid w:val="00C46CEC"/>
    <w:rsid w:val="00C54045"/>
    <w:rsid w:val="00C562AA"/>
    <w:rsid w:val="00C63095"/>
    <w:rsid w:val="00C65CCF"/>
    <w:rsid w:val="00C6731E"/>
    <w:rsid w:val="00C75962"/>
    <w:rsid w:val="00CA0F4B"/>
    <w:rsid w:val="00CC14BE"/>
    <w:rsid w:val="00CC21CD"/>
    <w:rsid w:val="00CE044C"/>
    <w:rsid w:val="00CF4A8D"/>
    <w:rsid w:val="00D04FC2"/>
    <w:rsid w:val="00D37E42"/>
    <w:rsid w:val="00D44A53"/>
    <w:rsid w:val="00D4773C"/>
    <w:rsid w:val="00D50608"/>
    <w:rsid w:val="00D74BF0"/>
    <w:rsid w:val="00D77A05"/>
    <w:rsid w:val="00D90D2C"/>
    <w:rsid w:val="00D93D91"/>
    <w:rsid w:val="00D9554F"/>
    <w:rsid w:val="00DD5FCA"/>
    <w:rsid w:val="00DD7847"/>
    <w:rsid w:val="00DE0C15"/>
    <w:rsid w:val="00DF4986"/>
    <w:rsid w:val="00DF699B"/>
    <w:rsid w:val="00E01FC2"/>
    <w:rsid w:val="00E5419E"/>
    <w:rsid w:val="00E6658E"/>
    <w:rsid w:val="00E80A33"/>
    <w:rsid w:val="00E81C5A"/>
    <w:rsid w:val="00EA2844"/>
    <w:rsid w:val="00EA5CAA"/>
    <w:rsid w:val="00EC5E6C"/>
    <w:rsid w:val="00EE2986"/>
    <w:rsid w:val="00F0212A"/>
    <w:rsid w:val="00F02B33"/>
    <w:rsid w:val="00F04746"/>
    <w:rsid w:val="00F05100"/>
    <w:rsid w:val="00F45B6F"/>
    <w:rsid w:val="00F52E05"/>
    <w:rsid w:val="00F72DB4"/>
    <w:rsid w:val="00F74569"/>
    <w:rsid w:val="00F833C5"/>
    <w:rsid w:val="00F8524A"/>
    <w:rsid w:val="00FA078C"/>
    <w:rsid w:val="00FA142D"/>
    <w:rsid w:val="00FC24DF"/>
    <w:rsid w:val="00FC5027"/>
    <w:rsid w:val="00FD5B8B"/>
    <w:rsid w:val="00FE7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5E5481D2"/>
  <w15:chartTrackingRefBased/>
  <w15:docId w15:val="{93B89706-E0D1-486A-AC1E-05785742C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6CEC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rsid w:val="00667E64"/>
    <w:pPr>
      <w:jc w:val="right"/>
    </w:pPr>
    <w:rPr>
      <w:rFonts w:ascii="ＭＳ 明朝" w:hAnsi="ＭＳ 明朝" w:cs="ＭＳ 明朝"/>
      <w:kern w:val="0"/>
      <w:sz w:val="24"/>
      <w:szCs w:val="24"/>
    </w:rPr>
  </w:style>
  <w:style w:type="character" w:customStyle="1" w:styleId="a4">
    <w:name w:val="結語 (文字)"/>
    <w:link w:val="a3"/>
    <w:uiPriority w:val="99"/>
    <w:rsid w:val="00667E64"/>
    <w:rPr>
      <w:rFonts w:ascii="ＭＳ 明朝" w:eastAsia="ＭＳ 明朝" w:cs="ＭＳ 明朝"/>
      <w:kern w:val="0"/>
      <w:sz w:val="24"/>
      <w:szCs w:val="24"/>
    </w:rPr>
  </w:style>
  <w:style w:type="table" w:styleId="a5">
    <w:name w:val="Table Grid"/>
    <w:basedOn w:val="a1"/>
    <w:uiPriority w:val="99"/>
    <w:rsid w:val="001A0569"/>
    <w:rPr>
      <w:rFonts w:cs="Centur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0A2B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0A2BC7"/>
    <w:rPr>
      <w:rFonts w:cs="Century"/>
      <w:szCs w:val="21"/>
    </w:rPr>
  </w:style>
  <w:style w:type="paragraph" w:styleId="a8">
    <w:name w:val="footer"/>
    <w:basedOn w:val="a"/>
    <w:link w:val="a9"/>
    <w:uiPriority w:val="99"/>
    <w:unhideWhenUsed/>
    <w:rsid w:val="000A2BC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0A2BC7"/>
    <w:rPr>
      <w:rFonts w:cs="Century"/>
      <w:szCs w:val="21"/>
    </w:rPr>
  </w:style>
  <w:style w:type="paragraph" w:styleId="aa">
    <w:name w:val="Balloon Text"/>
    <w:basedOn w:val="a"/>
    <w:semiHidden/>
    <w:rsid w:val="00E81C5A"/>
    <w:rPr>
      <w:rFonts w:ascii="Arial" w:eastAsia="ＭＳ ゴシック" w:hAnsi="Arial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F72DB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39872-DB55-477B-9EE1-E3BFFD874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1392</Words>
  <Characters>993</Characters>
  <Application>Microsoft Office Word</Application>
  <DocSecurity>0</DocSecurity>
  <Lines>8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１）弁当</vt:lpstr>
      <vt:lpstr>（１）弁当</vt:lpstr>
    </vt:vector>
  </TitlesOfParts>
  <Company>情報政策課</Company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１）弁当</dc:title>
  <dc:subject/>
  <dc:creator>hakamatsuka</dc:creator>
  <cp:keywords/>
  <cp:lastModifiedBy>本間　裕美</cp:lastModifiedBy>
  <cp:revision>23</cp:revision>
  <cp:lastPrinted>2020-11-09T08:05:00Z</cp:lastPrinted>
  <dcterms:created xsi:type="dcterms:W3CDTF">2020-12-24T06:09:00Z</dcterms:created>
  <dcterms:modified xsi:type="dcterms:W3CDTF">2024-03-21T02:33:00Z</dcterms:modified>
</cp:coreProperties>
</file>